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293A" w14:textId="77777777" w:rsidR="000B2D74" w:rsidRPr="000B2D74" w:rsidRDefault="000B2D74" w:rsidP="000B2D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D74">
        <w:rPr>
          <w:rFonts w:ascii="Times New Roman" w:hAnsi="Times New Roman" w:cs="Times New Roman"/>
          <w:b/>
          <w:sz w:val="28"/>
          <w:szCs w:val="28"/>
          <w:u w:val="single"/>
        </w:rPr>
        <w:t>Ликино-Дулевский политехнический колледж – филиал ГГТУ</w:t>
      </w:r>
    </w:p>
    <w:p w14:paraId="110A450E" w14:textId="77777777" w:rsidR="000B2D74" w:rsidRPr="000B2D74" w:rsidRDefault="000B2D74" w:rsidP="000B2D74">
      <w:pPr>
        <w:ind w:firstLine="709"/>
        <w:jc w:val="center"/>
        <w:rPr>
          <w:rFonts w:ascii="Times New Roman" w:hAnsi="Times New Roman" w:cs="Times New Roman"/>
        </w:rPr>
      </w:pPr>
    </w:p>
    <w:p w14:paraId="5207D94A" w14:textId="77777777" w:rsidR="000B2D74" w:rsidRDefault="000B2D74" w:rsidP="000B2D74">
      <w:pPr>
        <w:rPr>
          <w:rFonts w:ascii="Times New Roman" w:hAnsi="Times New Roman" w:cs="Times New Roman"/>
        </w:rPr>
      </w:pPr>
    </w:p>
    <w:p w14:paraId="1227D65C" w14:textId="77777777" w:rsidR="002B5A09" w:rsidRPr="000B2D74" w:rsidRDefault="002B5A09" w:rsidP="000B2D74">
      <w:pPr>
        <w:rPr>
          <w:rFonts w:ascii="Times New Roman" w:hAnsi="Times New Roman" w:cs="Times New Roman"/>
        </w:rPr>
      </w:pPr>
    </w:p>
    <w:p w14:paraId="1D573F2C" w14:textId="77777777" w:rsidR="000B2D74" w:rsidRPr="000B2D74" w:rsidRDefault="000B2D74" w:rsidP="000B2D74">
      <w:pPr>
        <w:rPr>
          <w:rFonts w:ascii="Times New Roman" w:hAnsi="Times New Roman" w:cs="Times New Roman"/>
        </w:rPr>
      </w:pPr>
    </w:p>
    <w:p w14:paraId="371F33DB" w14:textId="77777777" w:rsidR="000B2D74" w:rsidRPr="002B5A09" w:rsidRDefault="000B2D74" w:rsidP="000B2D74">
      <w:pPr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2B5A09">
        <w:rPr>
          <w:rFonts w:ascii="Times New Roman" w:hAnsi="Times New Roman" w:cs="Times New Roman"/>
          <w:b/>
          <w:bCs/>
          <w:sz w:val="36"/>
          <w:szCs w:val="52"/>
        </w:rPr>
        <w:t>ОТЧЁТ</w:t>
      </w:r>
    </w:p>
    <w:p w14:paraId="43152D3A" w14:textId="61AC635C" w:rsidR="000B2D74" w:rsidRPr="000B2D74" w:rsidRDefault="000B2D74" w:rsidP="000B2D74">
      <w:pPr>
        <w:pStyle w:val="23"/>
        <w:jc w:val="center"/>
        <w:rPr>
          <w:b w:val="0"/>
          <w:bCs/>
          <w:u w:val="single"/>
        </w:rPr>
      </w:pPr>
      <w:r w:rsidRPr="000B2D74">
        <w:rPr>
          <w:b w:val="0"/>
          <w:bCs/>
        </w:rPr>
        <w:t>Предметная область: «</w:t>
      </w:r>
      <w:r w:rsidR="0032604D">
        <w:rPr>
          <w:b w:val="0"/>
          <w:bCs/>
        </w:rPr>
        <w:t xml:space="preserve">Разработка </w:t>
      </w:r>
      <w:r w:rsidR="00377D64">
        <w:rPr>
          <w:b w:val="0"/>
          <w:bCs/>
        </w:rPr>
        <w:t>интерактивных заданий для когнитивных тестов проекта 4К</w:t>
      </w:r>
      <w:r w:rsidRPr="000B2D74">
        <w:rPr>
          <w:b w:val="0"/>
          <w:bCs/>
        </w:rPr>
        <w:t>»</w:t>
      </w:r>
    </w:p>
    <w:p w14:paraId="1E74EDA7" w14:textId="77777777" w:rsidR="000B2D74" w:rsidRPr="000B2D74" w:rsidRDefault="000B2D74" w:rsidP="000B2D74">
      <w:pPr>
        <w:pStyle w:val="23"/>
        <w:jc w:val="center"/>
        <w:rPr>
          <w:b w:val="0"/>
          <w:bCs/>
        </w:rPr>
      </w:pPr>
      <w:r w:rsidRPr="000B2D74">
        <w:rPr>
          <w:b w:val="0"/>
          <w:bCs/>
        </w:rPr>
        <w:t>По дисциплине: «УП.0</w:t>
      </w:r>
      <w:r w:rsidR="00153C77">
        <w:rPr>
          <w:b w:val="0"/>
          <w:bCs/>
        </w:rPr>
        <w:t>5</w:t>
      </w:r>
      <w:r w:rsidRPr="000B2D74">
        <w:rPr>
          <w:b w:val="0"/>
          <w:bCs/>
        </w:rPr>
        <w:t xml:space="preserve"> Учебная практика»</w:t>
      </w:r>
    </w:p>
    <w:p w14:paraId="06CDE282" w14:textId="77777777" w:rsidR="000B2D74" w:rsidRPr="000B2D74" w:rsidRDefault="000B2D74" w:rsidP="000B2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74">
        <w:rPr>
          <w:rFonts w:ascii="Times New Roman" w:hAnsi="Times New Roman" w:cs="Times New Roman"/>
          <w:bCs/>
          <w:sz w:val="28"/>
          <w:szCs w:val="28"/>
        </w:rPr>
        <w:t>Специальность 09.02.07 Информационные системы и программирование курс 3</w:t>
      </w:r>
    </w:p>
    <w:p w14:paraId="2377499A" w14:textId="77777777" w:rsidR="000B2D74" w:rsidRPr="00377D6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324F7183" w14:textId="77777777" w:rsidR="000B2D74" w:rsidRPr="000B2D74" w:rsidRDefault="000B2D74" w:rsidP="000B2D74">
      <w:pPr>
        <w:rPr>
          <w:rFonts w:ascii="Times New Roman" w:hAnsi="Times New Roman" w:cs="Times New Roman"/>
          <w:b/>
          <w:sz w:val="28"/>
          <w:szCs w:val="28"/>
        </w:rPr>
      </w:pPr>
    </w:p>
    <w:p w14:paraId="2CC27CE4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3C3E098D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33012E14" w14:textId="77777777" w:rsid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4F519686" w14:textId="77777777" w:rsidR="00153C77" w:rsidRDefault="00153C77" w:rsidP="000B2D74">
      <w:pPr>
        <w:rPr>
          <w:rFonts w:ascii="Times New Roman" w:hAnsi="Times New Roman" w:cs="Times New Roman"/>
          <w:sz w:val="28"/>
          <w:szCs w:val="28"/>
        </w:rPr>
      </w:pPr>
    </w:p>
    <w:p w14:paraId="080863AE" w14:textId="77777777" w:rsidR="00153C77" w:rsidRDefault="00153C77" w:rsidP="000B2D74">
      <w:pPr>
        <w:rPr>
          <w:rFonts w:ascii="Times New Roman" w:hAnsi="Times New Roman" w:cs="Times New Roman"/>
          <w:sz w:val="28"/>
          <w:szCs w:val="28"/>
        </w:rPr>
      </w:pPr>
    </w:p>
    <w:p w14:paraId="44E4CB40" w14:textId="77777777" w:rsidR="00153C77" w:rsidRPr="000B2D74" w:rsidRDefault="00153C77" w:rsidP="000B2D74">
      <w:pPr>
        <w:rPr>
          <w:rFonts w:ascii="Times New Roman" w:hAnsi="Times New Roman" w:cs="Times New Roman"/>
          <w:sz w:val="28"/>
          <w:szCs w:val="28"/>
        </w:rPr>
      </w:pPr>
    </w:p>
    <w:p w14:paraId="18562334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3B914A46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4FDB24BD" w14:textId="77777777" w:rsidR="000B2D74" w:rsidRPr="000B2D74" w:rsidRDefault="000B2D74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 w:rsidRPr="000B2D74">
        <w:rPr>
          <w:rFonts w:ascii="Times New Roman" w:hAnsi="Times New Roman" w:cs="Times New Roman"/>
          <w:sz w:val="28"/>
          <w:szCs w:val="28"/>
        </w:rPr>
        <w:t xml:space="preserve">Выполнил:  </w:t>
      </w:r>
    </w:p>
    <w:p w14:paraId="251D412D" w14:textId="3BA9F0A1" w:rsidR="000B2D74" w:rsidRPr="000B2D74" w:rsidRDefault="0032604D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35811856"/>
      <w:bookmarkStart w:id="1" w:name="_Toc135812429"/>
      <w:r>
        <w:rPr>
          <w:rFonts w:ascii="Times New Roman" w:hAnsi="Times New Roman" w:cs="Times New Roman"/>
          <w:sz w:val="28"/>
          <w:szCs w:val="28"/>
        </w:rPr>
        <w:t>Ольшевский Даниил Андреевич</w:t>
      </w:r>
    </w:p>
    <w:p w14:paraId="6E5A1F01" w14:textId="77777777" w:rsidR="000B2D74" w:rsidRPr="000B2D74" w:rsidRDefault="000B2D74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 w:rsidRPr="000B2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оверил преподаватель:</w:t>
      </w:r>
      <w:bookmarkEnd w:id="0"/>
      <w:bookmarkEnd w:id="1"/>
    </w:p>
    <w:p w14:paraId="12646A65" w14:textId="77777777" w:rsidR="000B2D74" w:rsidRPr="000B2D74" w:rsidRDefault="00153C77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жегож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B2D74" w:rsidRPr="000B2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B2D74" w:rsidRPr="000B2D74">
        <w:rPr>
          <w:rFonts w:ascii="Times New Roman" w:hAnsi="Times New Roman" w:cs="Times New Roman"/>
          <w:sz w:val="28"/>
          <w:szCs w:val="28"/>
        </w:rPr>
        <w:t>.</w:t>
      </w:r>
    </w:p>
    <w:p w14:paraId="31525013" w14:textId="77777777" w:rsidR="000B2D74" w:rsidRPr="000B2D74" w:rsidRDefault="000B2D74" w:rsidP="000B2D74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3DD6C943" w14:textId="77777777" w:rsidR="000B2D74" w:rsidRPr="000B2D74" w:rsidRDefault="000B2D74" w:rsidP="000B2D74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73F3D971" w14:textId="77777777" w:rsidR="000B2D74" w:rsidRDefault="000B2D74" w:rsidP="000B2D74">
      <w:pPr>
        <w:ind w:right="355"/>
        <w:rPr>
          <w:rFonts w:ascii="Times New Roman" w:hAnsi="Times New Roman" w:cs="Times New Roman"/>
          <w:sz w:val="28"/>
          <w:szCs w:val="28"/>
        </w:rPr>
      </w:pPr>
    </w:p>
    <w:p w14:paraId="6CE9B68A" w14:textId="77777777" w:rsidR="002B5A09" w:rsidRPr="000B2D74" w:rsidRDefault="002B5A09" w:rsidP="000B2D74">
      <w:pPr>
        <w:ind w:right="355"/>
        <w:rPr>
          <w:rFonts w:ascii="Times New Roman" w:hAnsi="Times New Roman" w:cs="Times New Roman"/>
          <w:sz w:val="28"/>
          <w:szCs w:val="28"/>
        </w:rPr>
      </w:pPr>
    </w:p>
    <w:p w14:paraId="5D0CBAF3" w14:textId="77777777" w:rsidR="002B5A09" w:rsidRDefault="002B5A09" w:rsidP="000B2D74">
      <w:pPr>
        <w:pStyle w:val="21"/>
        <w:ind w:left="0"/>
        <w:rPr>
          <w:b/>
          <w:sz w:val="28"/>
          <w:szCs w:val="28"/>
        </w:rPr>
      </w:pPr>
    </w:p>
    <w:p w14:paraId="12BEE7E3" w14:textId="77777777" w:rsidR="002F5E39" w:rsidRDefault="002F5E39" w:rsidP="000B2D74">
      <w:pPr>
        <w:pStyle w:val="21"/>
        <w:ind w:left="0"/>
        <w:rPr>
          <w:b/>
          <w:sz w:val="28"/>
          <w:szCs w:val="28"/>
        </w:rPr>
      </w:pPr>
    </w:p>
    <w:p w14:paraId="4C6CEEFE" w14:textId="007139B1" w:rsidR="002B5A09" w:rsidRPr="000B2D74" w:rsidRDefault="000B2D74" w:rsidP="000B2D74">
      <w:pPr>
        <w:pStyle w:val="21"/>
        <w:ind w:left="0"/>
      </w:pPr>
      <w:r w:rsidRPr="000B2D74">
        <w:rPr>
          <w:b/>
          <w:sz w:val="28"/>
          <w:szCs w:val="28"/>
        </w:rPr>
        <w:t>2023 год</w:t>
      </w:r>
    </w:p>
    <w:p w14:paraId="54FF3624" w14:textId="77777777" w:rsidR="0032604D" w:rsidRDefault="0032604D">
      <w:pPr>
        <w:rPr>
          <w:rFonts w:ascii="Times New Roman" w:hAnsi="Times New Roman" w:cs="Times New Roman"/>
          <w:b/>
          <w:sz w:val="28"/>
        </w:rPr>
      </w:pPr>
    </w:p>
    <w:p w14:paraId="7B261E9C" w14:textId="77777777" w:rsidR="002F5E39" w:rsidRDefault="002F5E39">
      <w:pPr>
        <w:rPr>
          <w:rFonts w:ascii="Times New Roman" w:hAnsi="Times New Roman" w:cs="Times New Roman"/>
          <w:b/>
          <w:sz w:val="28"/>
        </w:rPr>
      </w:pPr>
    </w:p>
    <w:sdt>
      <w:sdtPr>
        <w:id w:val="-1555616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6F5228" w14:textId="007CDFD7" w:rsidR="006418A5" w:rsidRPr="000D48CB" w:rsidRDefault="006418A5" w:rsidP="006418A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D48C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C66787A" w14:textId="66E5E2B3" w:rsidR="000D48CB" w:rsidRPr="000D48CB" w:rsidRDefault="006418A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r w:rsidRPr="000D48CB">
            <w:rPr>
              <w:rFonts w:ascii="Times New Roman" w:hAnsi="Times New Roman" w:cs="Times New Roman"/>
            </w:rPr>
            <w:fldChar w:fldCharType="begin"/>
          </w:r>
          <w:r w:rsidRPr="000D48CB">
            <w:rPr>
              <w:rFonts w:ascii="Times New Roman" w:hAnsi="Times New Roman" w:cs="Times New Roman"/>
            </w:rPr>
            <w:instrText xml:space="preserve"> TOC \o "1-3" \h \z \u </w:instrText>
          </w:r>
          <w:r w:rsidRPr="000D48CB">
            <w:rPr>
              <w:rFonts w:ascii="Times New Roman" w:hAnsi="Times New Roman" w:cs="Times New Roman"/>
            </w:rPr>
            <w:fldChar w:fldCharType="separate"/>
          </w:r>
          <w:hyperlink w:anchor="_Toc154167380" w:history="1">
            <w:r w:rsidR="000D48CB" w:rsidRPr="000D48CB">
              <w:rPr>
                <w:rStyle w:val="a4"/>
                <w:rFonts w:ascii="Times New Roman" w:hAnsi="Times New Roman" w:cs="Times New Roman"/>
                <w:noProof/>
              </w:rPr>
              <w:t>Общие сведения</w:t>
            </w:r>
            <w:r w:rsidR="000D48CB" w:rsidRPr="000D48C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48CB" w:rsidRPr="000D48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48CB" w:rsidRPr="000D48CB">
              <w:rPr>
                <w:rFonts w:ascii="Times New Roman" w:hAnsi="Times New Roman" w:cs="Times New Roman"/>
                <w:noProof/>
                <w:webHidden/>
              </w:rPr>
              <w:instrText xml:space="preserve"> PAGEREF _Toc154167380 \h </w:instrText>
            </w:r>
            <w:r w:rsidR="000D48CB" w:rsidRPr="000D48CB">
              <w:rPr>
                <w:rFonts w:ascii="Times New Roman" w:hAnsi="Times New Roman" w:cs="Times New Roman"/>
                <w:noProof/>
                <w:webHidden/>
              </w:rPr>
            </w:r>
            <w:r w:rsidR="000D48CB" w:rsidRPr="000D48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8CB" w:rsidRPr="000D48C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D48CB" w:rsidRPr="000D48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28906C" w14:textId="4A8B8B86" w:rsidR="000D48CB" w:rsidRPr="000D48CB" w:rsidRDefault="000D48CB">
          <w:pPr>
            <w:pStyle w:val="25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54167381" w:history="1">
            <w:r w:rsidRPr="000D48CB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Pr="000D48CB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D48CB">
              <w:rPr>
                <w:rStyle w:val="a4"/>
                <w:rFonts w:ascii="Times New Roman" w:hAnsi="Times New Roman" w:cs="Times New Roman"/>
                <w:noProof/>
              </w:rPr>
              <w:t>Предметная область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instrText xml:space="preserve"> PAGEREF _Toc154167381 \h </w:instrTex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397099" w14:textId="793DCDDE" w:rsidR="000D48CB" w:rsidRPr="000D48CB" w:rsidRDefault="000D48CB">
          <w:pPr>
            <w:pStyle w:val="25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54167382" w:history="1">
            <w:r w:rsidRPr="000D48CB">
              <w:rPr>
                <w:rStyle w:val="a4"/>
                <w:rFonts w:ascii="Times New Roman" w:hAnsi="Times New Roman" w:cs="Times New Roman"/>
                <w:bCs/>
                <w:noProof/>
              </w:rPr>
              <w:t>2.</w:t>
            </w:r>
            <w:r w:rsidRPr="000D48CB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D48CB">
              <w:rPr>
                <w:rStyle w:val="a4"/>
                <w:rFonts w:ascii="Times New Roman" w:hAnsi="Times New Roman" w:cs="Times New Roman"/>
                <w:bCs/>
                <w:noProof/>
              </w:rPr>
              <w:t>Постановка задачи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instrText xml:space="preserve"> PAGEREF _Toc154167382 \h </w:instrTex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196F8" w14:textId="5B443ECB" w:rsidR="000D48CB" w:rsidRPr="000D48CB" w:rsidRDefault="000D48C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54167383" w:history="1">
            <w:r w:rsidRPr="000D48CB">
              <w:rPr>
                <w:rStyle w:val="a4"/>
                <w:rFonts w:ascii="Times New Roman" w:hAnsi="Times New Roman" w:cs="Times New Roman"/>
                <w:noProof/>
              </w:rPr>
              <w:t>Требования к проекту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instrText xml:space="preserve"> PAGEREF _Toc154167383 \h </w:instrTex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296575" w14:textId="6F08CD71" w:rsidR="000D48CB" w:rsidRPr="000D48CB" w:rsidRDefault="000D48C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54167384" w:history="1">
            <w:r w:rsidRPr="000D48CB">
              <w:rPr>
                <w:rStyle w:val="a4"/>
                <w:rFonts w:ascii="Times New Roman" w:hAnsi="Times New Roman" w:cs="Times New Roman"/>
                <w:noProof/>
              </w:rPr>
              <w:t>Структура заданий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instrText xml:space="preserve"> PAGEREF _Toc154167384 \h </w:instrTex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630A3" w14:textId="69BA387F" w:rsidR="000D48CB" w:rsidRPr="000D48CB" w:rsidRDefault="000D48C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54167385" w:history="1">
            <w:r w:rsidRPr="000D48CB">
              <w:rPr>
                <w:rStyle w:val="a4"/>
                <w:rFonts w:ascii="Times New Roman" w:hAnsi="Times New Roman" w:cs="Times New Roman"/>
                <w:noProof/>
              </w:rPr>
              <w:t>Макеты заданий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instrText xml:space="preserve"> PAGEREF _Toc154167385 \h </w:instrTex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4D639" w14:textId="6A948A75" w:rsidR="000D48CB" w:rsidRPr="000D48CB" w:rsidRDefault="000D48CB">
          <w:pPr>
            <w:pStyle w:val="25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54167386" w:history="1">
            <w:r w:rsidRPr="000D48CB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Pr="000D48CB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D48CB">
              <w:rPr>
                <w:rStyle w:val="a4"/>
                <w:rFonts w:ascii="Times New Roman" w:hAnsi="Times New Roman" w:cs="Times New Roman"/>
                <w:noProof/>
              </w:rPr>
              <w:t>Скриншоты макета “Спектакль”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instrText xml:space="preserve"> PAGEREF _Toc154167386 \h </w:instrTex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3B2FF5" w14:textId="53AEE23B" w:rsidR="000D48CB" w:rsidRPr="000D48CB" w:rsidRDefault="000D48CB">
          <w:pPr>
            <w:pStyle w:val="25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54167387" w:history="1">
            <w:r w:rsidRPr="000D48CB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Pr="000D48CB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D48CB">
              <w:rPr>
                <w:rStyle w:val="a4"/>
                <w:rFonts w:ascii="Times New Roman" w:hAnsi="Times New Roman" w:cs="Times New Roman"/>
                <w:noProof/>
              </w:rPr>
              <w:t>Скриншоты макета “Дино”: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instrText xml:space="preserve"> PAGEREF _Toc154167387 \h </w:instrTex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BAF61" w14:textId="62EFA51F" w:rsidR="000D48CB" w:rsidRPr="000D48CB" w:rsidRDefault="000D48CB">
          <w:pPr>
            <w:pStyle w:val="25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54167388" w:history="1">
            <w:r w:rsidRPr="000D48CB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Pr="000D48CB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D48CB">
              <w:rPr>
                <w:rStyle w:val="a4"/>
                <w:rFonts w:ascii="Times New Roman" w:hAnsi="Times New Roman" w:cs="Times New Roman"/>
                <w:noProof/>
              </w:rPr>
              <w:t xml:space="preserve">Скриншоты макета </w:t>
            </w:r>
            <w:r w:rsidRPr="000D48CB">
              <w:rPr>
                <w:rStyle w:val="a4"/>
                <w:rFonts w:ascii="Times New Roman" w:hAnsi="Times New Roman" w:cs="Times New Roman"/>
                <w:noProof/>
                <w:lang w:val="en-US"/>
              </w:rPr>
              <w:t>“</w:t>
            </w:r>
            <w:r w:rsidRPr="000D48CB">
              <w:rPr>
                <w:rStyle w:val="a4"/>
                <w:rFonts w:ascii="Times New Roman" w:hAnsi="Times New Roman" w:cs="Times New Roman"/>
                <w:noProof/>
              </w:rPr>
              <w:t>Торт</w:t>
            </w:r>
            <w:r w:rsidRPr="000D48CB">
              <w:rPr>
                <w:rStyle w:val="a4"/>
                <w:rFonts w:ascii="Times New Roman" w:hAnsi="Times New Roman" w:cs="Times New Roman"/>
                <w:noProof/>
                <w:lang w:val="en-US"/>
              </w:rPr>
              <w:t>”: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instrText xml:space="preserve"> PAGEREF _Toc154167388 \h </w:instrTex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74133A" w14:textId="36A39F1A" w:rsidR="000D48CB" w:rsidRPr="000D48CB" w:rsidRDefault="000D48C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54167389" w:history="1">
            <w:r w:rsidRPr="000D48CB">
              <w:rPr>
                <w:rStyle w:val="a4"/>
                <w:rFonts w:ascii="Times New Roman" w:hAnsi="Times New Roman" w:cs="Times New Roman"/>
                <w:noProof/>
              </w:rPr>
              <w:t>Реализация сборки заданий и развертывание проекта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instrText xml:space="preserve"> PAGEREF _Toc154167389 \h </w:instrTex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125CA1" w14:textId="2B62CB22" w:rsidR="000D48CB" w:rsidRPr="000D48CB" w:rsidRDefault="000D48CB">
          <w:pPr>
            <w:pStyle w:val="25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54167390" w:history="1">
            <w:r w:rsidRPr="000D48CB">
              <w:rPr>
                <w:rStyle w:val="a4"/>
                <w:rFonts w:ascii="Times New Roman" w:hAnsi="Times New Roman" w:cs="Times New Roman"/>
                <w:noProof/>
                <w:lang w:val="en-US"/>
              </w:rPr>
              <w:t>1.</w:t>
            </w:r>
            <w:r w:rsidRPr="000D48CB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D48CB">
              <w:rPr>
                <w:rStyle w:val="a4"/>
                <w:rFonts w:ascii="Times New Roman" w:hAnsi="Times New Roman" w:cs="Times New Roman"/>
                <w:noProof/>
              </w:rPr>
              <w:t>Сборка заданий</w:t>
            </w:r>
            <w:r w:rsidRPr="000D48CB">
              <w:rPr>
                <w:rStyle w:val="a4"/>
                <w:rFonts w:ascii="Times New Roman" w:hAnsi="Times New Roman" w:cs="Times New Roman"/>
                <w:noProof/>
                <w:lang w:val="en-US"/>
              </w:rPr>
              <w:t>.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instrText xml:space="preserve"> PAGEREF _Toc154167390 \h </w:instrTex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86E0B" w14:textId="2BDF39FB" w:rsidR="000D48CB" w:rsidRPr="000D48CB" w:rsidRDefault="000D48CB">
          <w:pPr>
            <w:pStyle w:val="25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54167391" w:history="1">
            <w:r w:rsidRPr="000D48CB">
              <w:rPr>
                <w:rStyle w:val="a4"/>
                <w:rFonts w:ascii="Times New Roman" w:hAnsi="Times New Roman" w:cs="Times New Roman"/>
                <w:noProof/>
                <w:lang w:val="en-US"/>
              </w:rPr>
              <w:t>2.</w:t>
            </w:r>
            <w:r w:rsidRPr="000D48CB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0D48CB">
              <w:rPr>
                <w:rStyle w:val="a4"/>
                <w:rFonts w:ascii="Times New Roman" w:hAnsi="Times New Roman" w:cs="Times New Roman"/>
                <w:noProof/>
              </w:rPr>
              <w:t>Развертывание проекта</w:t>
            </w:r>
            <w:r w:rsidRPr="000D48CB">
              <w:rPr>
                <w:rStyle w:val="a4"/>
                <w:rFonts w:ascii="Times New Roman" w:hAnsi="Times New Roman" w:cs="Times New Roman"/>
                <w:noProof/>
                <w:lang w:val="en-US"/>
              </w:rPr>
              <w:t>.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instrText xml:space="preserve"> PAGEREF _Toc154167391 \h </w:instrTex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2288DF" w14:textId="1708E1BD" w:rsidR="000D48CB" w:rsidRPr="000D48CB" w:rsidRDefault="000D48C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54167392" w:history="1">
            <w:r w:rsidRPr="000D48CB">
              <w:rPr>
                <w:rStyle w:val="a4"/>
                <w:rFonts w:ascii="Times New Roman" w:hAnsi="Times New Roman" w:cs="Times New Roman"/>
                <w:noProof/>
              </w:rPr>
              <w:t>Ссылки на задания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instrText xml:space="preserve"> PAGEREF _Toc154167392 \h </w:instrTex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E98391" w14:textId="585DBC17" w:rsidR="000D48CB" w:rsidRPr="000D48CB" w:rsidRDefault="000D48C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54167393" w:history="1">
            <w:r w:rsidRPr="000D48CB">
              <w:rPr>
                <w:rStyle w:val="a4"/>
                <w:rFonts w:ascii="Times New Roman" w:hAnsi="Times New Roman" w:cs="Times New Roman"/>
                <w:noProof/>
              </w:rPr>
              <w:t>Верстка заданий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instrText xml:space="preserve"> PAGEREF _Toc154167393 \h </w:instrTex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D48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FA90A" w14:textId="2C692021" w:rsidR="006418A5" w:rsidRDefault="006418A5">
          <w:r w:rsidRPr="000D48C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FA34978" w14:textId="764655DC" w:rsidR="00A75C90" w:rsidRPr="006418A5" w:rsidRDefault="00A75C90">
      <w:pPr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</w:rPr>
        <w:br w:type="page"/>
      </w:r>
    </w:p>
    <w:p w14:paraId="366FDA51" w14:textId="343C460B" w:rsidR="006D7444" w:rsidRPr="006418A5" w:rsidRDefault="006D7444" w:rsidP="006418A5">
      <w:pPr>
        <w:pStyle w:val="1"/>
        <w:jc w:val="center"/>
        <w:rPr>
          <w:rFonts w:cs="Times New Roman"/>
          <w:b w:val="0"/>
          <w:szCs w:val="28"/>
        </w:rPr>
      </w:pPr>
      <w:bookmarkStart w:id="2" w:name="_Toc154167380"/>
      <w:r w:rsidRPr="006418A5">
        <w:rPr>
          <w:rFonts w:cs="Times New Roman"/>
          <w:szCs w:val="28"/>
        </w:rPr>
        <w:lastRenderedPageBreak/>
        <w:t>Общие сведения</w:t>
      </w:r>
      <w:bookmarkEnd w:id="2"/>
    </w:p>
    <w:p w14:paraId="0DA5D9D2" w14:textId="01B64A2E" w:rsidR="00377D64" w:rsidRPr="006418A5" w:rsidRDefault="00377D64" w:rsidP="006418A5">
      <w:pPr>
        <w:pStyle w:val="2"/>
        <w:numPr>
          <w:ilvl w:val="0"/>
          <w:numId w:val="8"/>
        </w:numPr>
        <w:rPr>
          <w:b w:val="0"/>
        </w:rPr>
      </w:pPr>
      <w:bookmarkStart w:id="3" w:name="_Toc154167381"/>
      <w:r w:rsidRPr="006418A5">
        <w:t>Предметная область</w:t>
      </w:r>
      <w:bookmarkEnd w:id="3"/>
      <w:r w:rsidR="006D7444" w:rsidRPr="006418A5">
        <w:t xml:space="preserve"> </w:t>
      </w:r>
    </w:p>
    <w:p w14:paraId="2CFC7930" w14:textId="2CFE5C9B" w:rsidR="006D7444" w:rsidRPr="006418A5" w:rsidRDefault="00377D64" w:rsidP="006D7444">
      <w:pPr>
        <w:ind w:left="360"/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</w:rPr>
        <w:t xml:space="preserve">4К-тест — это инструмент диагностики универсальных (мягких) навыков, который позволяет определить уровень креативности, критического мышления, коммуникации и кооперации. Эти навыки необходимы, чтобы ученики могли успешно адаптироваться в современном мире: учиться новому, критически оценивать информацию, работать в команде и нестандартно решать задачи. Вы можете выбрать, какие навыки хотите измерить: какой-то один, несколько или все четыре. </w:t>
      </w:r>
    </w:p>
    <w:p w14:paraId="09180C49" w14:textId="28E288BA" w:rsidR="00377D64" w:rsidRPr="006418A5" w:rsidRDefault="00377D64" w:rsidP="00377D64">
      <w:pPr>
        <w:ind w:left="360"/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</w:rPr>
        <w:t>4К-тест определяет исходный уровень навыков и позволяет измерить прогресс в их развитии. Тест разработан для учеников 4-8 классов. Время тестирования - минимум один школьный урок.</w:t>
      </w:r>
    </w:p>
    <w:p w14:paraId="0F419799" w14:textId="77777777" w:rsidR="006D7444" w:rsidRPr="006418A5" w:rsidRDefault="006D7444" w:rsidP="00377D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3AE2B7" w14:textId="0FA65683" w:rsidR="006D7444" w:rsidRPr="006418A5" w:rsidRDefault="006D7444" w:rsidP="006418A5">
      <w:pPr>
        <w:pStyle w:val="2"/>
        <w:numPr>
          <w:ilvl w:val="0"/>
          <w:numId w:val="8"/>
        </w:numPr>
        <w:rPr>
          <w:rFonts w:cs="Times New Roman"/>
          <w:b w:val="0"/>
          <w:bCs/>
          <w:szCs w:val="24"/>
        </w:rPr>
      </w:pPr>
      <w:bookmarkStart w:id="4" w:name="_Toc154167382"/>
      <w:r w:rsidRPr="006418A5">
        <w:rPr>
          <w:rStyle w:val="20"/>
          <w:b/>
          <w:bCs/>
        </w:rPr>
        <w:t>Постановка задачи</w:t>
      </w:r>
      <w:bookmarkEnd w:id="4"/>
    </w:p>
    <w:p w14:paraId="660297E8" w14:textId="7800226F" w:rsidR="006D7444" w:rsidRPr="006418A5" w:rsidRDefault="006D7444" w:rsidP="006D7444">
      <w:pPr>
        <w:ind w:left="360"/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</w:rPr>
        <w:t xml:space="preserve">Программирование тестовых заданий по оценке правовой грамотности для учащихся 7-х и 9-х классов. Сценарии предоставляются заказчиком в текстовом формате </w:t>
      </w:r>
      <w:proofErr w:type="spellStart"/>
      <w:r w:rsidRPr="006418A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418A5">
        <w:rPr>
          <w:rFonts w:ascii="Times New Roman" w:hAnsi="Times New Roman" w:cs="Times New Roman"/>
          <w:sz w:val="24"/>
          <w:szCs w:val="24"/>
        </w:rPr>
        <w:t xml:space="preserve">. Программирование осуществляется с использованием фреймворка </w:t>
      </w:r>
      <w:proofErr w:type="spellStart"/>
      <w:r w:rsidRPr="006418A5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6418A5">
        <w:rPr>
          <w:rFonts w:ascii="Times New Roman" w:hAnsi="Times New Roman" w:cs="Times New Roman"/>
          <w:sz w:val="24"/>
          <w:szCs w:val="24"/>
        </w:rPr>
        <w:t xml:space="preserve"> JS.</w:t>
      </w:r>
    </w:p>
    <w:p w14:paraId="0A61F601" w14:textId="77777777" w:rsidR="006D7444" w:rsidRPr="006418A5" w:rsidRDefault="006D7444" w:rsidP="006D74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0C367E" w14:textId="0B887BA8" w:rsidR="006D7444" w:rsidRPr="006418A5" w:rsidRDefault="006D7444" w:rsidP="006418A5">
      <w:pPr>
        <w:pStyle w:val="1"/>
        <w:jc w:val="center"/>
      </w:pPr>
      <w:bookmarkStart w:id="5" w:name="_Toc154167383"/>
      <w:r w:rsidRPr="006418A5">
        <w:t xml:space="preserve">Требования к </w:t>
      </w:r>
      <w:r w:rsidR="008E18A6" w:rsidRPr="006418A5">
        <w:t>проекту</w:t>
      </w:r>
      <w:bookmarkEnd w:id="5"/>
    </w:p>
    <w:p w14:paraId="43189B0D" w14:textId="77777777" w:rsidR="00A75C90" w:rsidRPr="006418A5" w:rsidRDefault="00A75C90" w:rsidP="006D7444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6" w:name="_Hlk154166550"/>
      <w:r w:rsidRPr="006418A5">
        <w:rPr>
          <w:rFonts w:ascii="Times New Roman" w:hAnsi="Times New Roman" w:cs="Times New Roman"/>
          <w:sz w:val="24"/>
          <w:szCs w:val="24"/>
        </w:rPr>
        <w:t xml:space="preserve">Тех. требования: поддержка 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418A5">
        <w:rPr>
          <w:rFonts w:ascii="Times New Roman" w:hAnsi="Times New Roman" w:cs="Times New Roman"/>
          <w:sz w:val="24"/>
          <w:szCs w:val="24"/>
        </w:rPr>
        <w:t xml:space="preserve"> 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6418A5">
        <w:rPr>
          <w:rFonts w:ascii="Times New Roman" w:hAnsi="Times New Roman" w:cs="Times New Roman"/>
          <w:sz w:val="24"/>
          <w:szCs w:val="24"/>
        </w:rPr>
        <w:t xml:space="preserve"> последних версий </w:t>
      </w:r>
      <w:proofErr w:type="gramStart"/>
      <w:r w:rsidRPr="006418A5">
        <w:rPr>
          <w:rFonts w:ascii="Times New Roman" w:hAnsi="Times New Roman" w:cs="Times New Roman"/>
          <w:sz w:val="24"/>
          <w:szCs w:val="24"/>
        </w:rPr>
        <w:t>(&gt;=</w:t>
      </w:r>
      <w:proofErr w:type="gramEnd"/>
      <w:r w:rsidRPr="006418A5">
        <w:rPr>
          <w:rFonts w:ascii="Times New Roman" w:hAnsi="Times New Roman" w:cs="Times New Roman"/>
          <w:sz w:val="24"/>
          <w:szCs w:val="24"/>
        </w:rPr>
        <w:t xml:space="preserve"> </w:t>
      </w:r>
      <w:r w:rsidRPr="006418A5">
        <w:rPr>
          <w:rFonts w:ascii="Arial" w:hAnsi="Arial" w:cs="Arial"/>
          <w:sz w:val="24"/>
          <w:szCs w:val="24"/>
        </w:rPr>
        <w:t>120.0.6099.62</w:t>
      </w:r>
      <w:r w:rsidRPr="006418A5">
        <w:rPr>
          <w:rFonts w:ascii="Times New Roman" w:hAnsi="Times New Roman" w:cs="Times New Roman"/>
          <w:sz w:val="24"/>
          <w:szCs w:val="24"/>
        </w:rPr>
        <w:t>); Разрешение экрана 1024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418A5">
        <w:rPr>
          <w:rFonts w:ascii="Times New Roman" w:hAnsi="Times New Roman" w:cs="Times New Roman"/>
          <w:sz w:val="24"/>
          <w:szCs w:val="24"/>
        </w:rPr>
        <w:t>768; поддержка ввода с клавиатуры/мыши.</w:t>
      </w:r>
    </w:p>
    <w:p w14:paraId="0C04F306" w14:textId="366983A2" w:rsidR="00B84078" w:rsidRPr="006418A5" w:rsidRDefault="00A25B4A" w:rsidP="006D7444">
      <w:pPr>
        <w:ind w:left="360"/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</w:rPr>
        <w:t>Задания</w:t>
      </w:r>
      <w:r w:rsidR="00A75C90" w:rsidRPr="006418A5">
        <w:rPr>
          <w:rFonts w:ascii="Times New Roman" w:hAnsi="Times New Roman" w:cs="Times New Roman"/>
          <w:sz w:val="24"/>
          <w:szCs w:val="24"/>
        </w:rPr>
        <w:t xml:space="preserve"> представляют собой </w:t>
      </w:r>
      <w:r w:rsidRPr="006418A5">
        <w:rPr>
          <w:rFonts w:ascii="Times New Roman" w:hAnsi="Times New Roman" w:cs="Times New Roman"/>
          <w:sz w:val="24"/>
          <w:szCs w:val="24"/>
        </w:rPr>
        <w:t>симулятор</w:t>
      </w:r>
      <w:r w:rsidR="00A75C90" w:rsidRPr="006418A5">
        <w:rPr>
          <w:rFonts w:ascii="Times New Roman" w:hAnsi="Times New Roman" w:cs="Times New Roman"/>
          <w:sz w:val="24"/>
          <w:szCs w:val="24"/>
        </w:rPr>
        <w:t>ы</w:t>
      </w:r>
      <w:r w:rsidRPr="006418A5">
        <w:rPr>
          <w:rFonts w:ascii="Times New Roman" w:hAnsi="Times New Roman" w:cs="Times New Roman"/>
          <w:sz w:val="24"/>
          <w:szCs w:val="24"/>
        </w:rPr>
        <w:t xml:space="preserve"> </w:t>
      </w:r>
      <w:r w:rsidR="00A75C90" w:rsidRPr="006418A5">
        <w:rPr>
          <w:rFonts w:ascii="Times New Roman" w:hAnsi="Times New Roman" w:cs="Times New Roman"/>
          <w:sz w:val="24"/>
          <w:szCs w:val="24"/>
        </w:rPr>
        <w:t xml:space="preserve">с логикой распространенных приложений: браузер, мессенджер, графический редактор, блокнот и </w:t>
      </w:r>
      <w:proofErr w:type="spellStart"/>
      <w:r w:rsidR="00A75C90" w:rsidRPr="006418A5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6418A5">
        <w:rPr>
          <w:rFonts w:ascii="Times New Roman" w:hAnsi="Times New Roman" w:cs="Times New Roman"/>
          <w:sz w:val="24"/>
          <w:szCs w:val="24"/>
        </w:rPr>
        <w:t xml:space="preserve">. </w:t>
      </w:r>
      <w:r w:rsidR="00A75C90" w:rsidRPr="006418A5">
        <w:rPr>
          <w:rFonts w:ascii="Times New Roman" w:hAnsi="Times New Roman" w:cs="Times New Roman"/>
          <w:sz w:val="24"/>
          <w:szCs w:val="24"/>
        </w:rPr>
        <w:t>В з</w:t>
      </w:r>
      <w:r w:rsidRPr="006418A5">
        <w:rPr>
          <w:rFonts w:ascii="Times New Roman" w:hAnsi="Times New Roman" w:cs="Times New Roman"/>
          <w:sz w:val="24"/>
          <w:szCs w:val="24"/>
        </w:rPr>
        <w:t>адания</w:t>
      </w:r>
      <w:r w:rsidR="00A75C90" w:rsidRPr="006418A5">
        <w:rPr>
          <w:rFonts w:ascii="Times New Roman" w:hAnsi="Times New Roman" w:cs="Times New Roman"/>
          <w:sz w:val="24"/>
          <w:szCs w:val="24"/>
        </w:rPr>
        <w:t>х</w:t>
      </w:r>
      <w:r w:rsidRPr="006418A5">
        <w:rPr>
          <w:rFonts w:ascii="Times New Roman" w:hAnsi="Times New Roman" w:cs="Times New Roman"/>
          <w:sz w:val="24"/>
          <w:szCs w:val="24"/>
        </w:rPr>
        <w:t xml:space="preserve"> долж</w:t>
      </w:r>
      <w:r w:rsidR="00A75C90" w:rsidRPr="006418A5">
        <w:rPr>
          <w:rFonts w:ascii="Times New Roman" w:hAnsi="Times New Roman" w:cs="Times New Roman"/>
          <w:sz w:val="24"/>
          <w:szCs w:val="24"/>
        </w:rPr>
        <w:t>е</w:t>
      </w:r>
      <w:r w:rsidRPr="006418A5">
        <w:rPr>
          <w:rFonts w:ascii="Times New Roman" w:hAnsi="Times New Roman" w:cs="Times New Roman"/>
          <w:sz w:val="24"/>
          <w:szCs w:val="24"/>
        </w:rPr>
        <w:t xml:space="preserve">н </w:t>
      </w:r>
      <w:r w:rsidR="00A75C90" w:rsidRPr="006418A5">
        <w:rPr>
          <w:rFonts w:ascii="Times New Roman" w:hAnsi="Times New Roman" w:cs="Times New Roman"/>
          <w:sz w:val="24"/>
          <w:szCs w:val="24"/>
        </w:rPr>
        <w:t xml:space="preserve">быть предусмотрен </w:t>
      </w:r>
      <w:r w:rsidRPr="006418A5">
        <w:rPr>
          <w:rFonts w:ascii="Times New Roman" w:hAnsi="Times New Roman" w:cs="Times New Roman"/>
          <w:sz w:val="24"/>
          <w:szCs w:val="24"/>
        </w:rPr>
        <w:t>сб</w:t>
      </w:r>
      <w:r w:rsidR="00A75C90" w:rsidRPr="006418A5">
        <w:rPr>
          <w:rFonts w:ascii="Times New Roman" w:hAnsi="Times New Roman" w:cs="Times New Roman"/>
          <w:sz w:val="24"/>
          <w:szCs w:val="24"/>
        </w:rPr>
        <w:t xml:space="preserve">ор </w:t>
      </w:r>
      <w:r w:rsidRPr="006418A5">
        <w:rPr>
          <w:rFonts w:ascii="Times New Roman" w:hAnsi="Times New Roman" w:cs="Times New Roman"/>
          <w:sz w:val="24"/>
          <w:szCs w:val="24"/>
        </w:rPr>
        <w:t>индикатор</w:t>
      </w:r>
      <w:r w:rsidR="00A75C90" w:rsidRPr="006418A5">
        <w:rPr>
          <w:rFonts w:ascii="Times New Roman" w:hAnsi="Times New Roman" w:cs="Times New Roman"/>
          <w:sz w:val="24"/>
          <w:szCs w:val="24"/>
        </w:rPr>
        <w:t>ов</w:t>
      </w:r>
      <w:r w:rsidR="006D17C3" w:rsidRPr="006418A5">
        <w:rPr>
          <w:rFonts w:ascii="Times New Roman" w:hAnsi="Times New Roman" w:cs="Times New Roman"/>
          <w:sz w:val="24"/>
          <w:szCs w:val="24"/>
        </w:rPr>
        <w:t xml:space="preserve"> для их последующей отправки в систему скоринга на базе байесовской сети. Индикатор</w:t>
      </w:r>
      <w:r w:rsidR="00A75C90" w:rsidRPr="006418A5">
        <w:rPr>
          <w:rFonts w:ascii="Times New Roman" w:hAnsi="Times New Roman" w:cs="Times New Roman"/>
          <w:sz w:val="24"/>
          <w:szCs w:val="24"/>
        </w:rPr>
        <w:t xml:space="preserve"> – </w:t>
      </w:r>
      <w:r w:rsidR="006D17C3" w:rsidRPr="006418A5">
        <w:rPr>
          <w:rFonts w:ascii="Times New Roman" w:hAnsi="Times New Roman" w:cs="Times New Roman"/>
          <w:sz w:val="24"/>
          <w:szCs w:val="24"/>
        </w:rPr>
        <w:t xml:space="preserve">элемент </w:t>
      </w:r>
      <w:r w:rsidR="00A75C90" w:rsidRPr="006418A5">
        <w:rPr>
          <w:rFonts w:ascii="Times New Roman" w:hAnsi="Times New Roman" w:cs="Times New Roman"/>
          <w:sz w:val="24"/>
          <w:szCs w:val="24"/>
        </w:rPr>
        <w:t>ассоциативн</w:t>
      </w:r>
      <w:r w:rsidR="006D17C3" w:rsidRPr="006418A5">
        <w:rPr>
          <w:rFonts w:ascii="Times New Roman" w:hAnsi="Times New Roman" w:cs="Times New Roman"/>
          <w:sz w:val="24"/>
          <w:szCs w:val="24"/>
        </w:rPr>
        <w:t>ого</w:t>
      </w:r>
      <w:r w:rsidR="00A75C90" w:rsidRPr="006418A5">
        <w:rPr>
          <w:rFonts w:ascii="Times New Roman" w:hAnsi="Times New Roman" w:cs="Times New Roman"/>
          <w:sz w:val="24"/>
          <w:szCs w:val="24"/>
        </w:rPr>
        <w:t xml:space="preserve"> массив</w:t>
      </w:r>
      <w:r w:rsidR="006D17C3" w:rsidRPr="006418A5">
        <w:rPr>
          <w:rFonts w:ascii="Times New Roman" w:hAnsi="Times New Roman" w:cs="Times New Roman"/>
          <w:sz w:val="24"/>
          <w:szCs w:val="24"/>
        </w:rPr>
        <w:t>а (</w:t>
      </w:r>
      <w:r w:rsidR="00A75C90" w:rsidRPr="006418A5">
        <w:rPr>
          <w:rFonts w:ascii="Times New Roman" w:hAnsi="Times New Roman" w:cs="Times New Roman"/>
          <w:sz w:val="24"/>
          <w:szCs w:val="24"/>
        </w:rPr>
        <w:t>ключ/значение</w:t>
      </w:r>
      <w:r w:rsidR="006D17C3" w:rsidRPr="006418A5">
        <w:rPr>
          <w:rFonts w:ascii="Times New Roman" w:hAnsi="Times New Roman" w:cs="Times New Roman"/>
          <w:sz w:val="24"/>
          <w:szCs w:val="24"/>
        </w:rPr>
        <w:t>)</w:t>
      </w:r>
      <w:r w:rsidR="00A75C90" w:rsidRPr="006418A5">
        <w:rPr>
          <w:rFonts w:ascii="Times New Roman" w:hAnsi="Times New Roman" w:cs="Times New Roman"/>
          <w:sz w:val="24"/>
          <w:szCs w:val="24"/>
        </w:rPr>
        <w:t xml:space="preserve">, где ключ – уникальный идентификатор </w:t>
      </w:r>
      <w:r w:rsidR="006D17C3" w:rsidRPr="006418A5">
        <w:rPr>
          <w:rFonts w:ascii="Times New Roman" w:hAnsi="Times New Roman" w:cs="Times New Roman"/>
          <w:sz w:val="24"/>
          <w:szCs w:val="24"/>
        </w:rPr>
        <w:t xml:space="preserve">узла байесовского графа строчного типа, и значение – дихотомическое (0 или 1) или </w:t>
      </w:r>
      <w:proofErr w:type="spellStart"/>
      <w:r w:rsidR="006D17C3" w:rsidRPr="006418A5">
        <w:rPr>
          <w:rFonts w:ascii="Times New Roman" w:hAnsi="Times New Roman" w:cs="Times New Roman"/>
          <w:sz w:val="24"/>
          <w:szCs w:val="24"/>
        </w:rPr>
        <w:t>политомическое</w:t>
      </w:r>
      <w:proofErr w:type="spellEnd"/>
      <w:r w:rsidR="006D17C3" w:rsidRPr="006418A5">
        <w:rPr>
          <w:rFonts w:ascii="Times New Roman" w:hAnsi="Times New Roman" w:cs="Times New Roman"/>
          <w:sz w:val="24"/>
          <w:szCs w:val="24"/>
        </w:rPr>
        <w:t xml:space="preserve"> (0, 1, 2, …) представление числового типа</w:t>
      </w:r>
      <w:r w:rsidRPr="006418A5">
        <w:rPr>
          <w:rFonts w:ascii="Times New Roman" w:hAnsi="Times New Roman" w:cs="Times New Roman"/>
          <w:sz w:val="24"/>
          <w:szCs w:val="24"/>
        </w:rPr>
        <w:t>. Задания</w:t>
      </w:r>
      <w:r w:rsidR="006D17C3" w:rsidRPr="006418A5"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6418A5">
        <w:rPr>
          <w:rFonts w:ascii="Times New Roman" w:hAnsi="Times New Roman" w:cs="Times New Roman"/>
          <w:sz w:val="24"/>
          <w:szCs w:val="24"/>
        </w:rPr>
        <w:t xml:space="preserve"> состоят</w:t>
      </w:r>
      <w:r w:rsidR="006D17C3" w:rsidRPr="006418A5">
        <w:rPr>
          <w:rFonts w:ascii="Times New Roman" w:hAnsi="Times New Roman" w:cs="Times New Roman"/>
          <w:sz w:val="24"/>
          <w:szCs w:val="24"/>
        </w:rPr>
        <w:t>ь</w:t>
      </w:r>
      <w:r w:rsidRPr="006418A5">
        <w:rPr>
          <w:rFonts w:ascii="Times New Roman" w:hAnsi="Times New Roman" w:cs="Times New Roman"/>
          <w:sz w:val="24"/>
          <w:szCs w:val="24"/>
        </w:rPr>
        <w:t xml:space="preserve"> из нескольких модулей</w:t>
      </w:r>
      <w:r w:rsidR="006D17C3" w:rsidRPr="006418A5">
        <w:rPr>
          <w:rFonts w:ascii="Times New Roman" w:hAnsi="Times New Roman" w:cs="Times New Roman"/>
          <w:sz w:val="24"/>
          <w:szCs w:val="24"/>
        </w:rPr>
        <w:t xml:space="preserve"> (отдельных изолированных частей/экранов), в соответствии со сценарием</w:t>
      </w:r>
      <w:r w:rsidRPr="006418A5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56D18D51" w14:textId="57B4AEE9" w:rsidR="00B84078" w:rsidRPr="006418A5" w:rsidRDefault="00A459E4" w:rsidP="006D7444">
      <w:pPr>
        <w:ind w:left="360"/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</w:rPr>
        <w:t>Необходимо разработать след. задания:</w:t>
      </w:r>
    </w:p>
    <w:p w14:paraId="7DDED190" w14:textId="67ECD643" w:rsidR="00A25B4A" w:rsidRPr="006418A5" w:rsidRDefault="00A25B4A" w:rsidP="00B840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</w:rPr>
        <w:t xml:space="preserve">Спектакль </w:t>
      </w:r>
      <w:r w:rsidR="00B84078" w:rsidRPr="006418A5">
        <w:rPr>
          <w:rFonts w:ascii="Times New Roman" w:hAnsi="Times New Roman" w:cs="Times New Roman"/>
          <w:sz w:val="24"/>
          <w:szCs w:val="24"/>
        </w:rPr>
        <w:t>– персонаж</w:t>
      </w:r>
      <w:r w:rsidR="008B651B" w:rsidRPr="006418A5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B84078" w:rsidRPr="006418A5">
        <w:rPr>
          <w:rFonts w:ascii="Times New Roman" w:hAnsi="Times New Roman" w:cs="Times New Roman"/>
          <w:sz w:val="24"/>
          <w:szCs w:val="24"/>
        </w:rPr>
        <w:t xml:space="preserve"> общается с детьми из своего театрального кружка, используя симулятор мессенджера, о подготовке к спектаклю. В рамках задания нужно помочь наставнику распределить задачи между детьми и выбрать готовый костюм водолаза для сцены</w:t>
      </w:r>
      <w:r w:rsidRPr="006418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C26F53" w14:textId="2C3A19C9" w:rsidR="00A25B4A" w:rsidRPr="006418A5" w:rsidRDefault="00A25B4A" w:rsidP="00B840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</w:rPr>
        <w:t xml:space="preserve">Дино (Англ. версия) – </w:t>
      </w:r>
      <w:r w:rsidR="00B84078" w:rsidRPr="006418A5">
        <w:rPr>
          <w:rFonts w:ascii="Times New Roman" w:hAnsi="Times New Roman" w:cs="Times New Roman"/>
          <w:sz w:val="24"/>
          <w:szCs w:val="24"/>
        </w:rPr>
        <w:t>нужно используя симулятор браузера собрать ключевую информацию о динозавре Массоспондил и подготовить о нём доклад</w:t>
      </w:r>
      <w:r w:rsidRPr="006418A5">
        <w:rPr>
          <w:rFonts w:ascii="Times New Roman" w:hAnsi="Times New Roman" w:cs="Times New Roman"/>
          <w:sz w:val="24"/>
          <w:szCs w:val="24"/>
        </w:rPr>
        <w:t>;</w:t>
      </w:r>
    </w:p>
    <w:p w14:paraId="1320DCBC" w14:textId="148C59DE" w:rsidR="006D7444" w:rsidRPr="006418A5" w:rsidRDefault="00A25B4A" w:rsidP="00B840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</w:rPr>
        <w:t xml:space="preserve">Торт – </w:t>
      </w:r>
      <w:r w:rsidR="00B84078" w:rsidRPr="006418A5">
        <w:rPr>
          <w:rFonts w:ascii="Times New Roman" w:hAnsi="Times New Roman" w:cs="Times New Roman"/>
          <w:sz w:val="24"/>
          <w:szCs w:val="24"/>
        </w:rPr>
        <w:t>наш персонаж общается с</w:t>
      </w:r>
      <w:r w:rsidR="008B651B" w:rsidRPr="006418A5">
        <w:rPr>
          <w:rFonts w:ascii="Times New Roman" w:hAnsi="Times New Roman" w:cs="Times New Roman"/>
          <w:sz w:val="24"/>
          <w:szCs w:val="24"/>
        </w:rPr>
        <w:t xml:space="preserve"> одноклассниками</w:t>
      </w:r>
      <w:r w:rsidR="00B84078" w:rsidRPr="006418A5">
        <w:rPr>
          <w:rFonts w:ascii="Times New Roman" w:hAnsi="Times New Roman" w:cs="Times New Roman"/>
          <w:sz w:val="24"/>
          <w:szCs w:val="24"/>
        </w:rPr>
        <w:t xml:space="preserve">. В рамках задания нужно </w:t>
      </w:r>
      <w:r w:rsidR="008B651B" w:rsidRPr="006418A5">
        <w:rPr>
          <w:rFonts w:ascii="Times New Roman" w:hAnsi="Times New Roman" w:cs="Times New Roman"/>
          <w:sz w:val="24"/>
          <w:szCs w:val="24"/>
        </w:rPr>
        <w:t xml:space="preserve">обсудить, как и какой торт приготовить, используя симулятор мессенджера, а после собрать торт из </w:t>
      </w:r>
      <w:proofErr w:type="spellStart"/>
      <w:r w:rsidR="008B651B" w:rsidRPr="006418A5">
        <w:rPr>
          <w:rFonts w:ascii="Times New Roman" w:hAnsi="Times New Roman" w:cs="Times New Roman"/>
          <w:sz w:val="24"/>
          <w:szCs w:val="24"/>
        </w:rPr>
        <w:t>ассетов</w:t>
      </w:r>
      <w:proofErr w:type="spellEnd"/>
      <w:r w:rsidR="008B651B" w:rsidRPr="006418A5">
        <w:rPr>
          <w:rFonts w:ascii="Times New Roman" w:hAnsi="Times New Roman" w:cs="Times New Roman"/>
          <w:sz w:val="24"/>
          <w:szCs w:val="24"/>
        </w:rPr>
        <w:t xml:space="preserve"> в графическом конструкторе.</w:t>
      </w:r>
    </w:p>
    <w:p w14:paraId="2D2D665E" w14:textId="77777777" w:rsidR="008E18A6" w:rsidRPr="006418A5" w:rsidRDefault="008E18A6" w:rsidP="008E18A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DE23009" w14:textId="0779EDB5" w:rsidR="008E18A6" w:rsidRPr="006418A5" w:rsidRDefault="008E18A6" w:rsidP="006418A5">
      <w:pPr>
        <w:pStyle w:val="1"/>
        <w:jc w:val="center"/>
      </w:pPr>
      <w:bookmarkStart w:id="7" w:name="_Toc154167384"/>
      <w:r w:rsidRPr="006418A5">
        <w:lastRenderedPageBreak/>
        <w:t>Структура заданий</w:t>
      </w:r>
      <w:bookmarkEnd w:id="7"/>
    </w:p>
    <w:p w14:paraId="4B1BCF99" w14:textId="6BA0FA2A" w:rsidR="007C3668" w:rsidRPr="006418A5" w:rsidRDefault="002F5E39" w:rsidP="007C3668">
      <w:pPr>
        <w:ind w:left="360"/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A2E0E3" wp14:editId="5D2868B5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2724530" cy="1105054"/>
            <wp:effectExtent l="0" t="0" r="0" b="0"/>
            <wp:wrapTopAndBottom/>
            <wp:docPr id="183412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283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668" w:rsidRPr="006418A5">
        <w:rPr>
          <w:rFonts w:ascii="Times New Roman" w:hAnsi="Times New Roman" w:cs="Times New Roman"/>
          <w:sz w:val="24"/>
          <w:szCs w:val="24"/>
        </w:rPr>
        <w:t>Структура на примере задания “Спектакль”:</w:t>
      </w:r>
      <w:r w:rsidRPr="006418A5">
        <w:rPr>
          <w:rFonts w:ascii="Times New Roman" w:hAnsi="Times New Roman" w:cs="Times New Roman"/>
          <w:sz w:val="24"/>
          <w:szCs w:val="24"/>
        </w:rPr>
        <w:br/>
      </w:r>
    </w:p>
    <w:p w14:paraId="543BD532" w14:textId="0A124312" w:rsidR="007C3668" w:rsidRPr="006418A5" w:rsidRDefault="007C3668" w:rsidP="007C36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8" w:name="_Hlk154166714"/>
      <w:r w:rsidRPr="006418A5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6418A5">
        <w:rPr>
          <w:rFonts w:ascii="Times New Roman" w:hAnsi="Times New Roman" w:cs="Times New Roman"/>
          <w:sz w:val="24"/>
          <w:szCs w:val="24"/>
        </w:rPr>
        <w:t xml:space="preserve"> - корневая папка задания в библиотеке заданий;</w:t>
      </w:r>
    </w:p>
    <w:p w14:paraId="4AD64702" w14:textId="3359AC72" w:rsidR="007C3668" w:rsidRPr="006418A5" w:rsidRDefault="007C3668" w:rsidP="007C36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Pr="006418A5">
        <w:rPr>
          <w:rFonts w:ascii="Times New Roman" w:hAnsi="Times New Roman" w:cs="Times New Roman"/>
          <w:sz w:val="24"/>
          <w:szCs w:val="24"/>
        </w:rPr>
        <w:t xml:space="preserve"> - папка с локальными компонентами, используемые в данном задании (Кнопки, Модальные окна, Конструкторы и прочее);</w:t>
      </w:r>
    </w:p>
    <w:p w14:paraId="3B4C0148" w14:textId="28CB90D0" w:rsidR="007C3668" w:rsidRPr="006418A5" w:rsidRDefault="007C3668" w:rsidP="007C36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18A5">
        <w:rPr>
          <w:rFonts w:ascii="Times New Roman" w:hAnsi="Times New Roman" w:cs="Times New Roman"/>
          <w:sz w:val="24"/>
          <w:szCs w:val="24"/>
          <w:lang w:val="en-US"/>
        </w:rPr>
        <w:t>mixins</w:t>
      </w:r>
      <w:proofErr w:type="spellEnd"/>
      <w:r w:rsidRPr="006418A5">
        <w:rPr>
          <w:rFonts w:ascii="Times New Roman" w:hAnsi="Times New Roman" w:cs="Times New Roman"/>
          <w:sz w:val="24"/>
          <w:szCs w:val="24"/>
        </w:rPr>
        <w:t xml:space="preserve"> - папка содержащая 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6418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418A5">
        <w:rPr>
          <w:rFonts w:ascii="Times New Roman" w:hAnsi="Times New Roman" w:cs="Times New Roman"/>
          <w:sz w:val="24"/>
          <w:szCs w:val="24"/>
        </w:rPr>
        <w:t>миксины</w:t>
      </w:r>
      <w:proofErr w:type="spellEnd"/>
      <w:r w:rsidRPr="006418A5">
        <w:rPr>
          <w:rFonts w:ascii="Times New Roman" w:hAnsi="Times New Roman" w:cs="Times New Roman"/>
          <w:sz w:val="24"/>
          <w:szCs w:val="24"/>
        </w:rPr>
        <w:t>, необходимые в данном задании;</w:t>
      </w:r>
    </w:p>
    <w:p w14:paraId="3CB7171D" w14:textId="77777777" w:rsidR="007C3668" w:rsidRPr="006418A5" w:rsidRDefault="007C3668" w:rsidP="007C36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  <w:lang w:val="en-US"/>
        </w:rPr>
        <w:t xml:space="preserve">modules </w:t>
      </w:r>
      <w:r w:rsidRPr="006418A5">
        <w:rPr>
          <w:rFonts w:ascii="Times New Roman" w:hAnsi="Times New Roman" w:cs="Times New Roman"/>
          <w:sz w:val="24"/>
          <w:szCs w:val="24"/>
        </w:rPr>
        <w:t>-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18A5">
        <w:rPr>
          <w:rFonts w:ascii="Times New Roman" w:hAnsi="Times New Roman" w:cs="Times New Roman"/>
          <w:sz w:val="24"/>
          <w:szCs w:val="24"/>
        </w:rPr>
        <w:t>модули задания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A66880" w14:textId="44A44805" w:rsidR="007C3668" w:rsidRPr="006418A5" w:rsidRDefault="007C3668" w:rsidP="007C36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6418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418A5">
        <w:rPr>
          <w:rFonts w:ascii="Times New Roman" w:hAnsi="Times New Roman" w:cs="Times New Roman"/>
          <w:sz w:val="24"/>
          <w:szCs w:val="24"/>
          <w:lang w:val="en-US"/>
        </w:rPr>
        <w:t>vue</w:t>
      </w:r>
      <w:proofErr w:type="spellEnd"/>
      <w:r w:rsidRPr="006418A5">
        <w:rPr>
          <w:rFonts w:ascii="Times New Roman" w:hAnsi="Times New Roman" w:cs="Times New Roman"/>
          <w:sz w:val="24"/>
          <w:szCs w:val="24"/>
        </w:rPr>
        <w:t xml:space="preserve"> </w:t>
      </w:r>
      <w:r w:rsidR="002F5E39" w:rsidRPr="006418A5">
        <w:rPr>
          <w:rFonts w:ascii="Times New Roman" w:hAnsi="Times New Roman" w:cs="Times New Roman"/>
          <w:sz w:val="24"/>
          <w:szCs w:val="24"/>
        </w:rPr>
        <w:t>-</w:t>
      </w:r>
      <w:r w:rsidRPr="006418A5">
        <w:rPr>
          <w:rFonts w:ascii="Times New Roman" w:hAnsi="Times New Roman" w:cs="Times New Roman"/>
          <w:sz w:val="24"/>
          <w:szCs w:val="24"/>
        </w:rPr>
        <w:t xml:space="preserve"> файл</w:t>
      </w:r>
      <w:r w:rsidR="002F5E39" w:rsidRPr="006418A5">
        <w:rPr>
          <w:rFonts w:ascii="Times New Roman" w:hAnsi="Times New Roman" w:cs="Times New Roman"/>
          <w:sz w:val="24"/>
          <w:szCs w:val="24"/>
        </w:rPr>
        <w:t>-компонент</w:t>
      </w:r>
      <w:r w:rsidRPr="006418A5">
        <w:rPr>
          <w:rFonts w:ascii="Times New Roman" w:hAnsi="Times New Roman" w:cs="Times New Roman"/>
          <w:sz w:val="24"/>
          <w:szCs w:val="24"/>
        </w:rPr>
        <w:t>, в котором происходит регистрация задания в системе</w:t>
      </w:r>
      <w:r w:rsidR="002F5E39" w:rsidRPr="006418A5">
        <w:rPr>
          <w:rFonts w:ascii="Times New Roman" w:hAnsi="Times New Roman" w:cs="Times New Roman"/>
          <w:sz w:val="24"/>
          <w:szCs w:val="24"/>
        </w:rPr>
        <w:t xml:space="preserve"> </w:t>
      </w:r>
      <w:r w:rsidRPr="006418A5">
        <w:rPr>
          <w:rFonts w:ascii="Times New Roman" w:hAnsi="Times New Roman" w:cs="Times New Roman"/>
          <w:sz w:val="24"/>
          <w:szCs w:val="24"/>
        </w:rPr>
        <w:t>(</w:t>
      </w:r>
      <w:r w:rsidR="002F5E39" w:rsidRPr="006418A5">
        <w:rPr>
          <w:rFonts w:ascii="Times New Roman" w:hAnsi="Times New Roman" w:cs="Times New Roman"/>
          <w:sz w:val="24"/>
          <w:szCs w:val="24"/>
        </w:rPr>
        <w:t>инициализация</w:t>
      </w:r>
      <w:r w:rsidRPr="006418A5">
        <w:rPr>
          <w:rFonts w:ascii="Times New Roman" w:hAnsi="Times New Roman" w:cs="Times New Roman"/>
          <w:sz w:val="24"/>
          <w:szCs w:val="24"/>
        </w:rPr>
        <w:t>)</w:t>
      </w:r>
      <w:r w:rsidR="002F5E39" w:rsidRPr="006418A5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47BE4167" w14:textId="77777777" w:rsidR="007C3668" w:rsidRPr="006418A5" w:rsidRDefault="007C3668" w:rsidP="008E18A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127800" w14:textId="480E9272" w:rsidR="008E18A6" w:rsidRPr="006418A5" w:rsidRDefault="008E18A6" w:rsidP="006418A5">
      <w:pPr>
        <w:pStyle w:val="1"/>
        <w:jc w:val="center"/>
      </w:pPr>
      <w:bookmarkStart w:id="9" w:name="_Toc154167385"/>
      <w:r w:rsidRPr="006418A5">
        <w:t>Макеты заданий</w:t>
      </w:r>
      <w:bookmarkEnd w:id="9"/>
    </w:p>
    <w:p w14:paraId="7D984A78" w14:textId="31423B46" w:rsidR="008E18A6" w:rsidRPr="006418A5" w:rsidRDefault="00D40CC8" w:rsidP="006418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18A5">
        <w:rPr>
          <w:rStyle w:val="20"/>
        </w:rPr>
        <w:drawing>
          <wp:anchor distT="0" distB="0" distL="114300" distR="114300" simplePos="0" relativeHeight="251658240" behindDoc="0" locked="0" layoutInCell="1" allowOverlap="1" wp14:anchorId="2FF9FFD1" wp14:editId="1BF85B88">
            <wp:simplePos x="0" y="0"/>
            <wp:positionH relativeFrom="column">
              <wp:posOffset>457200</wp:posOffset>
            </wp:positionH>
            <wp:positionV relativeFrom="paragraph">
              <wp:posOffset>219075</wp:posOffset>
            </wp:positionV>
            <wp:extent cx="5789295" cy="3228975"/>
            <wp:effectExtent l="0" t="0" r="1905" b="9525"/>
            <wp:wrapTopAndBottom/>
            <wp:docPr id="773163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63237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154167386"/>
      <w:r w:rsidR="008E18A6" w:rsidRPr="006418A5">
        <w:rPr>
          <w:rStyle w:val="20"/>
        </w:rPr>
        <w:t>Скриншоты макета “Спектакль”</w:t>
      </w:r>
      <w:bookmarkEnd w:id="10"/>
      <w:r w:rsidR="006418A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E94B37F" w14:textId="58667B26" w:rsidR="008E18A6" w:rsidRPr="006418A5" w:rsidRDefault="008E18A6" w:rsidP="00D40C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B36FB9" w14:textId="436726E7" w:rsidR="00390386" w:rsidRPr="006418A5" w:rsidRDefault="008E18A6" w:rsidP="006418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1" w:name="_Toc154167387"/>
      <w:r w:rsidRPr="006418A5">
        <w:rPr>
          <w:rStyle w:val="20"/>
        </w:rPr>
        <w:t>Скриншоты макета “Дино”:</w:t>
      </w:r>
      <w:bookmarkEnd w:id="11"/>
      <w:r w:rsidR="00390386" w:rsidRPr="006418A5">
        <w:rPr>
          <w:rFonts w:ascii="Times New Roman" w:hAnsi="Times New Roman" w:cs="Times New Roman"/>
          <w:sz w:val="24"/>
          <w:szCs w:val="24"/>
          <w:lang w:val="en-US"/>
        </w:rPr>
        <w:br/>
      </w:r>
      <w:r w:rsidR="00D40CC8" w:rsidRPr="006418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EA94E" wp14:editId="27DB3AED">
            <wp:extent cx="5769610" cy="1989540"/>
            <wp:effectExtent l="0" t="0" r="2540" b="0"/>
            <wp:docPr id="1542500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008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301" cy="19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E311" w14:textId="28950067" w:rsidR="008E18A6" w:rsidRPr="006418A5" w:rsidRDefault="008E18A6" w:rsidP="006418A5">
      <w:pPr>
        <w:pStyle w:val="2"/>
        <w:numPr>
          <w:ilvl w:val="0"/>
          <w:numId w:val="4"/>
        </w:numPr>
      </w:pPr>
      <w:bookmarkStart w:id="12" w:name="_Toc154167388"/>
      <w:r w:rsidRPr="006418A5">
        <w:lastRenderedPageBreak/>
        <w:t xml:space="preserve">Скриншоты макета </w:t>
      </w:r>
      <w:r w:rsidRPr="006418A5">
        <w:rPr>
          <w:lang w:val="en-US"/>
        </w:rPr>
        <w:t>“</w:t>
      </w:r>
      <w:r w:rsidRPr="006418A5">
        <w:t>Торт</w:t>
      </w:r>
      <w:r w:rsidRPr="006418A5">
        <w:rPr>
          <w:lang w:val="en-US"/>
        </w:rPr>
        <w:t>”:</w:t>
      </w:r>
      <w:bookmarkEnd w:id="12"/>
    </w:p>
    <w:p w14:paraId="03BCE043" w14:textId="3FB452DD" w:rsidR="008E18A6" w:rsidRPr="006418A5" w:rsidRDefault="00D40CC8" w:rsidP="00D40C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BAE46" wp14:editId="589FF5BF">
            <wp:extent cx="4762927" cy="7086507"/>
            <wp:effectExtent l="0" t="0" r="0" b="635"/>
            <wp:docPr id="1329883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830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7826" cy="709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826A" w14:textId="77777777" w:rsidR="008E18A6" w:rsidRPr="006418A5" w:rsidRDefault="008E18A6" w:rsidP="008E18A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607B840" w14:textId="19910E46" w:rsidR="008E18A6" w:rsidRPr="006418A5" w:rsidRDefault="00AB0F11" w:rsidP="006418A5">
      <w:pPr>
        <w:pStyle w:val="1"/>
        <w:jc w:val="center"/>
      </w:pPr>
      <w:bookmarkStart w:id="13" w:name="_Toc154167389"/>
      <w:r w:rsidRPr="006418A5">
        <w:t xml:space="preserve">Реализация сборки заданий и </w:t>
      </w:r>
      <w:r w:rsidR="00677CF1" w:rsidRPr="006418A5">
        <w:t>развертывание проекта</w:t>
      </w:r>
      <w:bookmarkEnd w:id="13"/>
    </w:p>
    <w:p w14:paraId="36FF5B6E" w14:textId="575BE59F" w:rsidR="00AB0F11" w:rsidRPr="006418A5" w:rsidRDefault="00AB0F11" w:rsidP="006418A5">
      <w:pPr>
        <w:pStyle w:val="2"/>
        <w:numPr>
          <w:ilvl w:val="0"/>
          <w:numId w:val="9"/>
        </w:numPr>
        <w:rPr>
          <w:lang w:val="en-US"/>
        </w:rPr>
      </w:pPr>
      <w:bookmarkStart w:id="14" w:name="_Toc154167390"/>
      <w:r w:rsidRPr="006418A5">
        <w:t>Сборка заданий</w:t>
      </w:r>
      <w:r w:rsidR="00677CF1" w:rsidRPr="006418A5">
        <w:rPr>
          <w:lang w:val="en-US"/>
        </w:rPr>
        <w:t>.</w:t>
      </w:r>
      <w:bookmarkEnd w:id="14"/>
    </w:p>
    <w:p w14:paraId="47898202" w14:textId="747482EA" w:rsidR="00B056F6" w:rsidRPr="006418A5" w:rsidRDefault="00AB0F11" w:rsidP="00B056F6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15" w:name="_Hlk154166915"/>
      <w:r w:rsidRPr="006418A5">
        <w:rPr>
          <w:rFonts w:ascii="Times New Roman" w:hAnsi="Times New Roman" w:cs="Times New Roman"/>
          <w:sz w:val="24"/>
          <w:szCs w:val="24"/>
        </w:rPr>
        <w:t xml:space="preserve">Для сборки заданий используется </w:t>
      </w:r>
      <w:proofErr w:type="spellStart"/>
      <w:r w:rsidRPr="006418A5">
        <w:rPr>
          <w:rFonts w:ascii="Times New Roman" w:hAnsi="Times New Roman" w:cs="Times New Roman"/>
          <w:sz w:val="24"/>
          <w:szCs w:val="24"/>
        </w:rPr>
        <w:t>бандлер</w:t>
      </w:r>
      <w:proofErr w:type="spellEnd"/>
      <w:r w:rsidRPr="006418A5">
        <w:rPr>
          <w:rFonts w:ascii="Times New Roman" w:hAnsi="Times New Roman" w:cs="Times New Roman"/>
          <w:sz w:val="24"/>
          <w:szCs w:val="24"/>
        </w:rPr>
        <w:t xml:space="preserve"> 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Webpack</w:t>
      </w:r>
      <w:r w:rsidRPr="006418A5">
        <w:rPr>
          <w:rFonts w:ascii="Times New Roman" w:hAnsi="Times New Roman" w:cs="Times New Roman"/>
          <w:sz w:val="24"/>
          <w:szCs w:val="24"/>
        </w:rPr>
        <w:t xml:space="preserve"> со следующими </w:t>
      </w:r>
      <w:r w:rsidR="00B056F6" w:rsidRPr="006418A5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loader</w:t>
      </w:r>
      <w:r w:rsidRPr="006418A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6418A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6418A5">
        <w:rPr>
          <w:rFonts w:ascii="Times New Roman" w:hAnsi="Times New Roman" w:cs="Times New Roman"/>
          <w:sz w:val="24"/>
          <w:szCs w:val="24"/>
        </w:rPr>
        <w:t>:</w:t>
      </w:r>
    </w:p>
    <w:p w14:paraId="19D67FC8" w14:textId="410CE905" w:rsidR="00B056F6" w:rsidRPr="006418A5" w:rsidRDefault="00AB0F11" w:rsidP="00B056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18A5">
        <w:rPr>
          <w:rFonts w:ascii="Times New Roman" w:hAnsi="Times New Roman" w:cs="Times New Roman"/>
          <w:sz w:val="24"/>
          <w:szCs w:val="24"/>
          <w:lang w:val="en-US"/>
        </w:rPr>
        <w:t>vue</w:t>
      </w:r>
      <w:proofErr w:type="spellEnd"/>
      <w:r w:rsidRPr="006418A5">
        <w:rPr>
          <w:rFonts w:ascii="Times New Roman" w:hAnsi="Times New Roman" w:cs="Times New Roman"/>
          <w:sz w:val="24"/>
          <w:szCs w:val="24"/>
          <w:lang w:val="en-US"/>
        </w:rPr>
        <w:t xml:space="preserve">-loader </w:t>
      </w:r>
      <w:r w:rsidR="00677CF1" w:rsidRPr="006418A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18A5">
        <w:rPr>
          <w:rFonts w:ascii="Times New Roman" w:hAnsi="Times New Roman" w:cs="Times New Roman"/>
          <w:sz w:val="24"/>
          <w:szCs w:val="24"/>
        </w:rPr>
        <w:t>поддержка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6F6" w:rsidRPr="006418A5">
        <w:rPr>
          <w:rFonts w:ascii="Times New Roman" w:hAnsi="Times New Roman" w:cs="Times New Roman"/>
          <w:sz w:val="24"/>
          <w:szCs w:val="24"/>
          <w:lang w:val="en-US"/>
        </w:rPr>
        <w:t xml:space="preserve">Vue 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 xml:space="preserve">Single-File </w:t>
      </w:r>
      <w:proofErr w:type="spellStart"/>
      <w:r w:rsidRPr="006418A5">
        <w:rPr>
          <w:rFonts w:ascii="Times New Roman" w:hAnsi="Times New Roman" w:cs="Times New Roman"/>
          <w:sz w:val="24"/>
          <w:szCs w:val="24"/>
          <w:lang w:val="en-US"/>
        </w:rPr>
        <w:t>Companents</w:t>
      </w:r>
      <w:proofErr w:type="spellEnd"/>
      <w:r w:rsidR="00B056F6" w:rsidRPr="006418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BFE0AE" w14:textId="66815E5D" w:rsidR="00B056F6" w:rsidRPr="006418A5" w:rsidRDefault="00B056F6" w:rsidP="00B056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  <w:lang w:val="en-US"/>
        </w:rPr>
        <w:t>babel</w:t>
      </w:r>
      <w:r w:rsidRPr="006418A5">
        <w:rPr>
          <w:rFonts w:ascii="Times New Roman" w:hAnsi="Times New Roman" w:cs="Times New Roman"/>
          <w:sz w:val="24"/>
          <w:szCs w:val="24"/>
        </w:rPr>
        <w:t>-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loader</w:t>
      </w:r>
      <w:r w:rsidRPr="006418A5">
        <w:rPr>
          <w:rFonts w:ascii="Times New Roman" w:hAnsi="Times New Roman" w:cs="Times New Roman"/>
          <w:sz w:val="24"/>
          <w:szCs w:val="24"/>
        </w:rPr>
        <w:t xml:space="preserve"> </w:t>
      </w:r>
      <w:r w:rsidR="00677CF1" w:rsidRPr="006418A5">
        <w:rPr>
          <w:rFonts w:ascii="Times New Roman" w:hAnsi="Times New Roman" w:cs="Times New Roman"/>
          <w:sz w:val="24"/>
          <w:szCs w:val="24"/>
        </w:rPr>
        <w:t>-</w:t>
      </w:r>
      <w:r w:rsidRPr="0064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8A5">
        <w:rPr>
          <w:rFonts w:ascii="Times New Roman" w:hAnsi="Times New Roman" w:cs="Times New Roman"/>
          <w:sz w:val="24"/>
          <w:szCs w:val="24"/>
        </w:rPr>
        <w:t>транспиляция</w:t>
      </w:r>
      <w:proofErr w:type="spellEnd"/>
      <w:r w:rsidRPr="0064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8A5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6418A5">
        <w:rPr>
          <w:rFonts w:ascii="Times New Roman" w:hAnsi="Times New Roman" w:cs="Times New Roman"/>
          <w:sz w:val="24"/>
          <w:szCs w:val="24"/>
        </w:rPr>
        <w:t xml:space="preserve">, а также инъекции </w:t>
      </w:r>
      <w:proofErr w:type="spellStart"/>
      <w:r w:rsidRPr="006418A5">
        <w:rPr>
          <w:rFonts w:ascii="Times New Roman" w:hAnsi="Times New Roman" w:cs="Times New Roman"/>
          <w:sz w:val="24"/>
          <w:szCs w:val="24"/>
        </w:rPr>
        <w:t>полифиллов</w:t>
      </w:r>
      <w:proofErr w:type="spellEnd"/>
      <w:r w:rsidRPr="006418A5">
        <w:rPr>
          <w:rFonts w:ascii="Times New Roman" w:hAnsi="Times New Roman" w:cs="Times New Roman"/>
          <w:sz w:val="24"/>
          <w:szCs w:val="24"/>
        </w:rPr>
        <w:t>;</w:t>
      </w:r>
    </w:p>
    <w:p w14:paraId="6C9A8742" w14:textId="11D90ED2" w:rsidR="00B056F6" w:rsidRPr="006418A5" w:rsidRDefault="00B056F6" w:rsidP="00B056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6418A5">
        <w:rPr>
          <w:rFonts w:ascii="Times New Roman" w:hAnsi="Times New Roman" w:cs="Times New Roman"/>
          <w:sz w:val="24"/>
          <w:szCs w:val="24"/>
        </w:rPr>
        <w:t>-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loader</w:t>
      </w:r>
      <w:r w:rsidRPr="006418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418A5">
        <w:rPr>
          <w:rFonts w:ascii="Times New Roman" w:hAnsi="Times New Roman" w:cs="Times New Roman"/>
          <w:sz w:val="24"/>
          <w:szCs w:val="24"/>
          <w:lang w:val="en-US"/>
        </w:rPr>
        <w:t>postcss</w:t>
      </w:r>
      <w:proofErr w:type="spellEnd"/>
      <w:r w:rsidRPr="006418A5">
        <w:rPr>
          <w:rFonts w:ascii="Times New Roman" w:hAnsi="Times New Roman" w:cs="Times New Roman"/>
          <w:sz w:val="24"/>
          <w:szCs w:val="24"/>
        </w:rPr>
        <w:t>-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loader</w:t>
      </w:r>
      <w:r w:rsidRPr="006418A5">
        <w:rPr>
          <w:rFonts w:ascii="Times New Roman" w:hAnsi="Times New Roman" w:cs="Times New Roman"/>
          <w:sz w:val="24"/>
          <w:szCs w:val="24"/>
        </w:rPr>
        <w:t xml:space="preserve"> </w:t>
      </w:r>
      <w:r w:rsidR="00677CF1" w:rsidRPr="006418A5">
        <w:rPr>
          <w:rFonts w:ascii="Times New Roman" w:hAnsi="Times New Roman" w:cs="Times New Roman"/>
          <w:sz w:val="24"/>
          <w:szCs w:val="24"/>
        </w:rPr>
        <w:t>-</w:t>
      </w:r>
      <w:r w:rsidRPr="006418A5">
        <w:rPr>
          <w:rFonts w:ascii="Times New Roman" w:hAnsi="Times New Roman" w:cs="Times New Roman"/>
          <w:sz w:val="24"/>
          <w:szCs w:val="24"/>
        </w:rPr>
        <w:t xml:space="preserve"> препроцессоры для 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6418A5">
        <w:rPr>
          <w:rFonts w:ascii="Times New Roman" w:hAnsi="Times New Roman" w:cs="Times New Roman"/>
          <w:sz w:val="24"/>
          <w:szCs w:val="24"/>
        </w:rPr>
        <w:t xml:space="preserve"> и 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SCSS</w:t>
      </w:r>
      <w:r w:rsidRPr="006418A5">
        <w:rPr>
          <w:rFonts w:ascii="Times New Roman" w:hAnsi="Times New Roman" w:cs="Times New Roman"/>
          <w:sz w:val="24"/>
          <w:szCs w:val="24"/>
        </w:rPr>
        <w:t xml:space="preserve"> файлов.</w:t>
      </w:r>
    </w:p>
    <w:p w14:paraId="615A9C41" w14:textId="5D4CD901" w:rsidR="00B056F6" w:rsidRPr="006418A5" w:rsidRDefault="00B056F6" w:rsidP="00B056F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418A5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677CF1" w:rsidRPr="006418A5">
        <w:rPr>
          <w:rFonts w:ascii="Times New Roman" w:hAnsi="Times New Roman" w:cs="Times New Roman"/>
          <w:sz w:val="24"/>
          <w:szCs w:val="24"/>
        </w:rPr>
        <w:t>проекта (</w:t>
      </w:r>
      <w:proofErr w:type="spellStart"/>
      <w:r w:rsidR="00677CF1" w:rsidRPr="006418A5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="00677CF1" w:rsidRPr="006418A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7CF1" w:rsidRPr="006418A5">
        <w:rPr>
          <w:rFonts w:ascii="Times New Roman" w:hAnsi="Times New Roman" w:cs="Times New Roman"/>
          <w:sz w:val="24"/>
          <w:szCs w:val="24"/>
        </w:rPr>
        <w:t>скрипты)</w:t>
      </w:r>
      <w:r w:rsidR="00677CF1" w:rsidRPr="006418A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DD0C1B" w14:textId="45DDCD54" w:rsidR="00677CF1" w:rsidRPr="006418A5" w:rsidRDefault="00677CF1" w:rsidP="00677C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18A5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6418A5">
        <w:rPr>
          <w:rFonts w:ascii="Times New Roman" w:hAnsi="Times New Roman" w:cs="Times New Roman"/>
          <w:sz w:val="24"/>
          <w:szCs w:val="24"/>
        </w:rPr>
        <w:t xml:space="preserve"> 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6418A5">
        <w:rPr>
          <w:rFonts w:ascii="Times New Roman" w:hAnsi="Times New Roman" w:cs="Times New Roman"/>
          <w:sz w:val="24"/>
          <w:szCs w:val="24"/>
        </w:rPr>
        <w:t xml:space="preserve"> 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dev</w:t>
      </w:r>
      <w:r w:rsidRPr="006418A5">
        <w:rPr>
          <w:rFonts w:ascii="Times New Roman" w:hAnsi="Times New Roman" w:cs="Times New Roman"/>
          <w:sz w:val="24"/>
          <w:szCs w:val="24"/>
        </w:rPr>
        <w:t xml:space="preserve"> - сборка проекта в режиме отладки для активной разработки и поддержки кода;</w:t>
      </w:r>
    </w:p>
    <w:p w14:paraId="7C43536C" w14:textId="1C65840D" w:rsidR="00677CF1" w:rsidRPr="006418A5" w:rsidRDefault="00677CF1" w:rsidP="00677C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18A5">
        <w:rPr>
          <w:rFonts w:ascii="Times New Roman" w:hAnsi="Times New Roman" w:cs="Times New Roman"/>
          <w:sz w:val="24"/>
          <w:szCs w:val="24"/>
          <w:lang w:val="en-US"/>
        </w:rPr>
        <w:lastRenderedPageBreak/>
        <w:t>npm</w:t>
      </w:r>
      <w:proofErr w:type="spellEnd"/>
      <w:r w:rsidRPr="006418A5">
        <w:rPr>
          <w:rFonts w:ascii="Times New Roman" w:hAnsi="Times New Roman" w:cs="Times New Roman"/>
          <w:sz w:val="24"/>
          <w:szCs w:val="24"/>
        </w:rPr>
        <w:t xml:space="preserve"> 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6418A5">
        <w:rPr>
          <w:rFonts w:ascii="Times New Roman" w:hAnsi="Times New Roman" w:cs="Times New Roman"/>
          <w:sz w:val="24"/>
          <w:szCs w:val="24"/>
        </w:rPr>
        <w:t xml:space="preserve"> 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6418A5">
        <w:rPr>
          <w:rFonts w:ascii="Times New Roman" w:hAnsi="Times New Roman" w:cs="Times New Roman"/>
          <w:sz w:val="24"/>
          <w:szCs w:val="24"/>
        </w:rPr>
        <w:t xml:space="preserve"> - продакшн-сборка для </w:t>
      </w:r>
      <w:r w:rsidRPr="006418A5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6418A5">
        <w:rPr>
          <w:rFonts w:ascii="Times New Roman" w:hAnsi="Times New Roman" w:cs="Times New Roman"/>
          <w:sz w:val="24"/>
          <w:szCs w:val="24"/>
        </w:rPr>
        <w:t>-сервера.</w:t>
      </w:r>
    </w:p>
    <w:bookmarkEnd w:id="15"/>
    <w:p w14:paraId="107A9647" w14:textId="77777777" w:rsidR="00677CF1" w:rsidRPr="006418A5" w:rsidRDefault="00677CF1" w:rsidP="00677CF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9B0F0D" w14:textId="5701BFCF" w:rsidR="00677CF1" w:rsidRPr="006418A5" w:rsidRDefault="00677CF1" w:rsidP="006418A5">
      <w:pPr>
        <w:pStyle w:val="2"/>
        <w:numPr>
          <w:ilvl w:val="0"/>
          <w:numId w:val="9"/>
        </w:numPr>
        <w:rPr>
          <w:lang w:val="en-US"/>
        </w:rPr>
      </w:pPr>
      <w:bookmarkStart w:id="16" w:name="_Toc154167391"/>
      <w:r w:rsidRPr="006418A5">
        <w:t>Развертывание проекта</w:t>
      </w:r>
      <w:r w:rsidRPr="006418A5">
        <w:rPr>
          <w:lang w:val="en-US"/>
        </w:rPr>
        <w:t>.</w:t>
      </w:r>
      <w:bookmarkEnd w:id="16"/>
    </w:p>
    <w:p w14:paraId="789CAB46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bookmarkStart w:id="17" w:name="_Hlk154166930"/>
      <w:r w:rsidRPr="006418A5">
        <w:rPr>
          <w:rFonts w:ascii="Consolas" w:eastAsia="Times New Roman" w:hAnsi="Consolas" w:cs="Times New Roman"/>
          <w:b/>
          <w:bCs/>
          <w:color w:val="569CD6"/>
          <w:sz w:val="24"/>
          <w:szCs w:val="24"/>
          <w:lang w:eastAsia="ru-RU"/>
        </w:rPr>
        <w:t>## **Инициализация** ##</w:t>
      </w:r>
    </w:p>
    <w:p w14:paraId="2D639AD6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6137C7B3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6418A5">
        <w:rPr>
          <w:rFonts w:ascii="Consolas" w:eastAsia="Times New Roman" w:hAnsi="Consolas" w:cs="Times New Roman"/>
          <w:color w:val="6796E6"/>
          <w:sz w:val="24"/>
          <w:szCs w:val="24"/>
          <w:lang w:eastAsia="ru-RU"/>
        </w:rPr>
        <w:t>-</w:t>
      </w: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Склонировать</w:t>
      </w:r>
      <w:proofErr w:type="spellEnd"/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проект в папку для запуска веб-сервером (</w:t>
      </w:r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`/</w:t>
      </w:r>
      <w:proofErr w:type="spellStart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var</w:t>
      </w:r>
      <w:proofErr w:type="spellEnd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/</w:t>
      </w:r>
      <w:proofErr w:type="spellStart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www</w:t>
      </w:r>
      <w:proofErr w:type="spellEnd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/</w:t>
      </w:r>
      <w:proofErr w:type="spellStart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html</w:t>
      </w:r>
      <w:proofErr w:type="spellEnd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...`</w:t>
      </w: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</w:t>
      </w:r>
    </w:p>
    <w:p w14:paraId="33F51491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6418A5">
        <w:rPr>
          <w:rFonts w:ascii="Consolas" w:eastAsia="Times New Roman" w:hAnsi="Consolas" w:cs="Times New Roman"/>
          <w:color w:val="6796E6"/>
          <w:sz w:val="24"/>
          <w:szCs w:val="24"/>
          <w:lang w:eastAsia="ru-RU"/>
        </w:rPr>
        <w:t>-</w:t>
      </w: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После клонирования репозитория выполнить:</w:t>
      </w:r>
    </w:p>
    <w:p w14:paraId="5C22BFC9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```</w:t>
      </w:r>
    </w:p>
    <w:p w14:paraId="3C247C4E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proofErr w:type="spellStart"/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git</w:t>
      </w:r>
      <w:proofErr w:type="spellEnd"/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submodule</w:t>
      </w:r>
      <w:proofErr w:type="spellEnd"/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init</w:t>
      </w:r>
      <w:proofErr w:type="spellEnd"/>
    </w:p>
    <w:p w14:paraId="5EC18098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git submodule update --remote --checkout --recursive</w:t>
      </w:r>
    </w:p>
    <w:p w14:paraId="406F3344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```</w:t>
      </w:r>
    </w:p>
    <w:p w14:paraId="050E8EB3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1A851816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6418A5">
        <w:rPr>
          <w:rFonts w:ascii="Consolas" w:eastAsia="Times New Roman" w:hAnsi="Consolas" w:cs="Times New Roman"/>
          <w:b/>
          <w:bCs/>
          <w:color w:val="569CD6"/>
          <w:sz w:val="24"/>
          <w:szCs w:val="24"/>
          <w:lang w:eastAsia="ru-RU"/>
        </w:rPr>
        <w:t xml:space="preserve">### </w:t>
      </w:r>
      <w:r w:rsidRPr="006418A5">
        <w:rPr>
          <w:rFonts w:ascii="Consolas" w:eastAsia="Times New Roman" w:hAnsi="Consolas" w:cs="Times New Roman"/>
          <w:i/>
          <w:iCs/>
          <w:color w:val="569CD6"/>
          <w:sz w:val="24"/>
          <w:szCs w:val="24"/>
          <w:lang w:eastAsia="ru-RU"/>
        </w:rPr>
        <w:t>*</w:t>
      </w:r>
      <w:proofErr w:type="spellStart"/>
      <w:r w:rsidRPr="006418A5">
        <w:rPr>
          <w:rFonts w:ascii="Consolas" w:eastAsia="Times New Roman" w:hAnsi="Consolas" w:cs="Times New Roman"/>
          <w:i/>
          <w:iCs/>
          <w:color w:val="569CD6"/>
          <w:sz w:val="24"/>
          <w:szCs w:val="24"/>
          <w:lang w:eastAsia="ru-RU"/>
        </w:rPr>
        <w:t>backend</w:t>
      </w:r>
      <w:proofErr w:type="spellEnd"/>
      <w:r w:rsidRPr="006418A5">
        <w:rPr>
          <w:rFonts w:ascii="Consolas" w:eastAsia="Times New Roman" w:hAnsi="Consolas" w:cs="Times New Roman"/>
          <w:i/>
          <w:iCs/>
          <w:color w:val="569CD6"/>
          <w:sz w:val="24"/>
          <w:szCs w:val="24"/>
          <w:lang w:eastAsia="ru-RU"/>
        </w:rPr>
        <w:t>*</w:t>
      </w:r>
      <w:r w:rsidRPr="006418A5">
        <w:rPr>
          <w:rFonts w:ascii="Consolas" w:eastAsia="Times New Roman" w:hAnsi="Consolas" w:cs="Times New Roman"/>
          <w:b/>
          <w:bCs/>
          <w:color w:val="569CD6"/>
          <w:sz w:val="24"/>
          <w:szCs w:val="24"/>
          <w:lang w:eastAsia="ru-RU"/>
        </w:rPr>
        <w:t xml:space="preserve"> ###</w:t>
      </w:r>
    </w:p>
    <w:p w14:paraId="7EF9BA29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4D67C39C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6418A5">
        <w:rPr>
          <w:rFonts w:ascii="Consolas" w:eastAsia="Times New Roman" w:hAnsi="Consolas" w:cs="Times New Roman"/>
          <w:color w:val="6796E6"/>
          <w:sz w:val="24"/>
          <w:szCs w:val="24"/>
          <w:lang w:eastAsia="ru-RU"/>
        </w:rPr>
        <w:t>-</w:t>
      </w: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Создать новую БД</w:t>
      </w:r>
    </w:p>
    <w:p w14:paraId="20C8164F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6418A5">
        <w:rPr>
          <w:rFonts w:ascii="Consolas" w:eastAsia="Times New Roman" w:hAnsi="Consolas" w:cs="Times New Roman"/>
          <w:color w:val="6796E6"/>
          <w:sz w:val="24"/>
          <w:szCs w:val="24"/>
          <w:lang w:eastAsia="ru-RU"/>
        </w:rPr>
        <w:t>-</w:t>
      </w: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Настроить подключение к БД:</w:t>
      </w:r>
    </w:p>
    <w:p w14:paraId="370C97FC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6418A5">
        <w:rPr>
          <w:rFonts w:ascii="Consolas" w:eastAsia="Times New Roman" w:hAnsi="Consolas" w:cs="Times New Roman"/>
          <w:color w:val="6796E6"/>
          <w:sz w:val="24"/>
          <w:szCs w:val="24"/>
          <w:lang w:eastAsia="ru-RU"/>
        </w:rPr>
        <w:t>-</w:t>
      </w: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Создать </w:t>
      </w:r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`</w:t>
      </w:r>
      <w:proofErr w:type="spellStart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www</w:t>
      </w:r>
      <w:proofErr w:type="spellEnd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/</w:t>
      </w:r>
      <w:proofErr w:type="spellStart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backend</w:t>
      </w:r>
      <w:proofErr w:type="spellEnd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/</w:t>
      </w:r>
      <w:proofErr w:type="spellStart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config</w:t>
      </w:r>
      <w:proofErr w:type="spellEnd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/</w:t>
      </w:r>
      <w:proofErr w:type="spellStart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db.php</w:t>
      </w:r>
      <w:proofErr w:type="spellEnd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`</w:t>
      </w: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используя </w:t>
      </w:r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`</w:t>
      </w:r>
      <w:proofErr w:type="spellStart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www</w:t>
      </w:r>
      <w:proofErr w:type="spellEnd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/</w:t>
      </w:r>
      <w:proofErr w:type="spellStart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backend</w:t>
      </w:r>
      <w:proofErr w:type="spellEnd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/</w:t>
      </w:r>
      <w:proofErr w:type="spellStart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config</w:t>
      </w:r>
      <w:proofErr w:type="spellEnd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/</w:t>
      </w:r>
      <w:proofErr w:type="spellStart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db.php.sample</w:t>
      </w:r>
      <w:proofErr w:type="spellEnd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`</w:t>
      </w:r>
    </w:p>
    <w:p w14:paraId="792F7CBB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6418A5">
        <w:rPr>
          <w:rFonts w:ascii="Consolas" w:eastAsia="Times New Roman" w:hAnsi="Consolas" w:cs="Times New Roman"/>
          <w:color w:val="6796E6"/>
          <w:sz w:val="24"/>
          <w:szCs w:val="24"/>
          <w:lang w:eastAsia="ru-RU"/>
        </w:rPr>
        <w:t>-</w:t>
      </w: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Применить миграции:</w:t>
      </w:r>
    </w:p>
    <w:p w14:paraId="2DD0F823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```</w:t>
      </w:r>
      <w:proofErr w:type="spellStart"/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shell</w:t>
      </w:r>
      <w:proofErr w:type="spellEnd"/>
    </w:p>
    <w:p w14:paraId="44CC2743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proofErr w:type="spellStart"/>
      <w:r w:rsidRPr="006418A5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cd</w:t>
      </w:r>
      <w:proofErr w:type="spellEnd"/>
      <w:r w:rsidRPr="006418A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www</w:t>
      </w:r>
      <w:proofErr w:type="spellEnd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/</w:t>
      </w:r>
      <w:proofErr w:type="spellStart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backend</w:t>
      </w:r>
      <w:proofErr w:type="spellEnd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/</w:t>
      </w:r>
    </w:p>
    <w:p w14:paraId="670B194B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spellStart"/>
      <w:r w:rsidRPr="006418A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hp</w:t>
      </w:r>
      <w:proofErr w:type="spellEnd"/>
      <w:r w:rsidRPr="006418A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yii</w:t>
      </w:r>
      <w:proofErr w:type="spellEnd"/>
      <w:r w:rsidRPr="006418A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418A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migrate</w:t>
      </w:r>
    </w:p>
    <w:p w14:paraId="2FD637ED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```</w:t>
      </w:r>
    </w:p>
    <w:p w14:paraId="482C453B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568C2DF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6418A5">
        <w:rPr>
          <w:rFonts w:ascii="Consolas" w:eastAsia="Times New Roman" w:hAnsi="Consolas" w:cs="Times New Roman"/>
          <w:b/>
          <w:bCs/>
          <w:color w:val="569CD6"/>
          <w:sz w:val="24"/>
          <w:szCs w:val="24"/>
          <w:lang w:val="en-US" w:eastAsia="ru-RU"/>
        </w:rPr>
        <w:t xml:space="preserve">### </w:t>
      </w:r>
      <w:r w:rsidRPr="006418A5">
        <w:rPr>
          <w:rFonts w:ascii="Consolas" w:eastAsia="Times New Roman" w:hAnsi="Consolas" w:cs="Times New Roman"/>
          <w:i/>
          <w:iCs/>
          <w:color w:val="569CD6"/>
          <w:sz w:val="24"/>
          <w:szCs w:val="24"/>
          <w:lang w:val="en-US" w:eastAsia="ru-RU"/>
        </w:rPr>
        <w:t>*frontend*</w:t>
      </w:r>
      <w:r w:rsidRPr="006418A5">
        <w:rPr>
          <w:rFonts w:ascii="Consolas" w:eastAsia="Times New Roman" w:hAnsi="Consolas" w:cs="Times New Roman"/>
          <w:b/>
          <w:bCs/>
          <w:color w:val="569CD6"/>
          <w:sz w:val="24"/>
          <w:szCs w:val="24"/>
          <w:lang w:val="en-US" w:eastAsia="ru-RU"/>
        </w:rPr>
        <w:t xml:space="preserve"> ###</w:t>
      </w:r>
    </w:p>
    <w:p w14:paraId="7F08C810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0EF012F7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6418A5">
        <w:rPr>
          <w:rFonts w:ascii="Consolas" w:eastAsia="Times New Roman" w:hAnsi="Consolas" w:cs="Times New Roman"/>
          <w:color w:val="6796E6"/>
          <w:sz w:val="24"/>
          <w:szCs w:val="24"/>
          <w:lang w:val="en-US" w:eastAsia="ru-RU"/>
        </w:rPr>
        <w:t>-</w:t>
      </w: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Выполнить</w:t>
      </w: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команду</w:t>
      </w: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14:paraId="2B1438AA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```shell</w:t>
      </w:r>
    </w:p>
    <w:p w14:paraId="41CEAEAB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6418A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d</w:t>
      </w:r>
      <w:r w:rsidRPr="006418A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418A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www/frontend/</w:t>
      </w:r>
    </w:p>
    <w:p w14:paraId="310FB8F4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spellStart"/>
      <w:r w:rsidRPr="006418A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pm</w:t>
      </w:r>
      <w:proofErr w:type="spellEnd"/>
      <w:r w:rsidRPr="006418A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6418A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i</w:t>
      </w:r>
      <w:proofErr w:type="spellEnd"/>
    </w:p>
    <w:p w14:paraId="43373285" w14:textId="77777777" w:rsidR="00677CF1" w:rsidRPr="006418A5" w:rsidRDefault="00677CF1" w:rsidP="00677CF1">
      <w:pPr>
        <w:shd w:val="clear" w:color="auto" w:fill="1F1F1F"/>
        <w:spacing w:after="0" w:line="285" w:lineRule="atLeast"/>
        <w:ind w:left="425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6418A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```</w:t>
      </w:r>
    </w:p>
    <w:bookmarkEnd w:id="17"/>
    <w:p w14:paraId="3CAD0537" w14:textId="760B34BC" w:rsidR="00677CF1" w:rsidRPr="006418A5" w:rsidRDefault="00677C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024AF2" w14:textId="4E0BFB1A" w:rsidR="00AB0F11" w:rsidRPr="006418A5" w:rsidRDefault="00AB0F11" w:rsidP="006418A5">
      <w:pPr>
        <w:pStyle w:val="1"/>
        <w:jc w:val="center"/>
      </w:pPr>
      <w:bookmarkStart w:id="18" w:name="_Toc154167392"/>
      <w:r w:rsidRPr="006418A5">
        <w:t>Ссылки на задания</w:t>
      </w:r>
      <w:bookmarkEnd w:id="18"/>
    </w:p>
    <w:p w14:paraId="2D656CF2" w14:textId="77777777" w:rsidR="00AB0F11" w:rsidRPr="006418A5" w:rsidRDefault="00AB0F11" w:rsidP="00AB0F11">
      <w:pPr>
        <w:ind w:left="360"/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</w:rPr>
        <w:t>Спектакль:</w:t>
      </w:r>
    </w:p>
    <w:p w14:paraId="5ABC4BB0" w14:textId="1C19100A" w:rsidR="00AB0F11" w:rsidRPr="006418A5" w:rsidRDefault="00000000" w:rsidP="00AB0F1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B0F11" w:rsidRPr="006418A5">
          <w:rPr>
            <w:rStyle w:val="a4"/>
            <w:rFonts w:ascii="Times New Roman" w:hAnsi="Times New Roman" w:cs="Times New Roman"/>
            <w:sz w:val="24"/>
            <w:szCs w:val="24"/>
          </w:rPr>
          <w:t>http://4kdev.hse.ru:1300/demo/9ead0d38e06ec253ca0ecbf6ea56e59b</w:t>
        </w:r>
      </w:hyperlink>
    </w:p>
    <w:p w14:paraId="31246AB9" w14:textId="77777777" w:rsidR="00AB0F11" w:rsidRPr="006418A5" w:rsidRDefault="00AB0F11" w:rsidP="00AB0F1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4B08285" w14:textId="77777777" w:rsidR="00AB0F11" w:rsidRPr="006418A5" w:rsidRDefault="00AB0F11" w:rsidP="00AB0F11">
      <w:pPr>
        <w:ind w:left="360"/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</w:rPr>
        <w:t>Дино (Англ. версия):</w:t>
      </w:r>
    </w:p>
    <w:p w14:paraId="028BEB28" w14:textId="124E02F1" w:rsidR="00AB0F11" w:rsidRPr="006418A5" w:rsidRDefault="00000000" w:rsidP="00AB0F1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B0F11" w:rsidRPr="006418A5">
          <w:rPr>
            <w:rStyle w:val="a4"/>
            <w:rFonts w:ascii="Times New Roman" w:hAnsi="Times New Roman" w:cs="Times New Roman"/>
            <w:sz w:val="24"/>
            <w:szCs w:val="24"/>
          </w:rPr>
          <w:t>http://4kdev.hse.ru:1300/demo/0a6b8182e43075fa84593db92b0d3029</w:t>
        </w:r>
      </w:hyperlink>
    </w:p>
    <w:p w14:paraId="4CC911E8" w14:textId="77777777" w:rsidR="00AB0F11" w:rsidRPr="006418A5" w:rsidRDefault="00AB0F11" w:rsidP="00AB0F1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C0C9D9" w14:textId="77777777" w:rsidR="00AB0F11" w:rsidRPr="006418A5" w:rsidRDefault="00AB0F11" w:rsidP="00AB0F11">
      <w:pPr>
        <w:ind w:left="360"/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</w:rPr>
        <w:t>Торт:</w:t>
      </w:r>
    </w:p>
    <w:p w14:paraId="632E2E1B" w14:textId="03C23F88" w:rsidR="00AB0F11" w:rsidRDefault="00000000" w:rsidP="00AB0F11">
      <w:pPr>
        <w:ind w:left="360"/>
        <w:rPr>
          <w:rStyle w:val="a4"/>
          <w:rFonts w:ascii="Times New Roman" w:hAnsi="Times New Roman" w:cs="Times New Roman"/>
          <w:sz w:val="24"/>
          <w:szCs w:val="24"/>
        </w:rPr>
      </w:pPr>
      <w:hyperlink r:id="rId12" w:history="1">
        <w:r w:rsidR="00677CF1" w:rsidRPr="006418A5">
          <w:rPr>
            <w:rStyle w:val="a4"/>
            <w:rFonts w:ascii="Times New Roman" w:hAnsi="Times New Roman" w:cs="Times New Roman"/>
            <w:sz w:val="24"/>
            <w:szCs w:val="24"/>
          </w:rPr>
          <w:t>http://4kdev.hse.ru:1300/demo/aff9d8a840044e13befa589690d9ebcd</w:t>
        </w:r>
      </w:hyperlink>
    </w:p>
    <w:p w14:paraId="0DF1606A" w14:textId="77777777" w:rsidR="00262F31" w:rsidRDefault="00262F31" w:rsidP="00AB0F11">
      <w:pPr>
        <w:ind w:left="360"/>
        <w:rPr>
          <w:rStyle w:val="a4"/>
          <w:rFonts w:ascii="Times New Roman" w:hAnsi="Times New Roman" w:cs="Times New Roman"/>
          <w:sz w:val="24"/>
          <w:szCs w:val="24"/>
        </w:rPr>
      </w:pPr>
    </w:p>
    <w:p w14:paraId="7A648737" w14:textId="32069AFA" w:rsidR="00262F31" w:rsidRDefault="00262F31" w:rsidP="00262F31">
      <w:pPr>
        <w:pStyle w:val="1"/>
        <w:jc w:val="center"/>
        <w:rPr>
          <w:szCs w:val="28"/>
        </w:rPr>
      </w:pPr>
      <w:bookmarkStart w:id="19" w:name="_Toc154167393"/>
      <w:r w:rsidRPr="00262F31">
        <w:rPr>
          <w:szCs w:val="28"/>
        </w:rPr>
        <w:t>Верстка заданий</w:t>
      </w:r>
      <w:bookmarkEnd w:id="19"/>
    </w:p>
    <w:p w14:paraId="35EB9195" w14:textId="77777777" w:rsidR="00262F31" w:rsidRPr="006418A5" w:rsidRDefault="00262F31" w:rsidP="00262F31">
      <w:pPr>
        <w:ind w:left="360"/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</w:rPr>
        <w:t>Спектакль:</w:t>
      </w:r>
    </w:p>
    <w:p w14:paraId="1A85A4BC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0D7CE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0</w:t>
      </w:r>
      <w:proofErr w:type="gram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0D48C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data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Indicator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ule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7DF4D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g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page 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ge_scene</w:t>
      </w:r>
      <w:proofErr w:type="spellEnd"/>
      <w:proofErr w:type="gram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ckground-image:url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ets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g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2617F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</w:t>
      </w:r>
      <w:proofErr w:type="gram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ets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m</w:t>
      </w:r>
      <w:proofErr w:type="spellEnd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73673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0SpeechBubble S0_speech-buble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4B205C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D48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eneSpeechBubble</w:t>
      </w:r>
      <w:proofErr w:type="spellEnd"/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256DE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-0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ивет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! 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Помоги школьному театру подготовиться к спектаклю! Мы ставим сценку о том, как водолаз погружается на неизведанную </w:t>
      </w:r>
      <w:proofErr w:type="gramStart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убину.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0D48C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F5C96D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D48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eneSpeechBubble</w:t>
      </w:r>
      <w:proofErr w:type="spellEnd"/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3D2F4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4B2749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y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oneStartButton</w:t>
      </w:r>
      <w:proofErr w:type="spellEnd"/>
      <w:proofErr w:type="gram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="()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proofErr w:type="spellStart"/>
      <w:r w:rsidRPr="000D48C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f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2EDE5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mpleButton</w:t>
      </w:r>
      <w:proofErr w:type="spellEnd"/>
    </w:p>
    <w:p w14:paraId="511523CC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-bottom S0StartButton S0_startButton"</w:t>
      </w:r>
    </w:p>
    <w:p w14:paraId="330B21C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@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gram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Modul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1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48C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proofErr w:type="spellStart"/>
      <w:r w:rsidRPr="000D48C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f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1A980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чать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46C66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mpleButton</w:t>
      </w:r>
      <w:proofErr w:type="spellEnd"/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36BF1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y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4E262D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ge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1B9578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41DFA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2DF95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C23E4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DB862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~/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xins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test'</w:t>
      </w:r>
    </w:p>
    <w:p w14:paraId="6DB5682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Function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~/components/tasks/scene/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xins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icatorFunctions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63692A3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Chat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</w:t>
      </w:r>
      <w:proofErr w:type="gram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omponents/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eneChat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54851A48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SpeechBubble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</w:t>
      </w:r>
      <w:proofErr w:type="gram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omponents/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eneSpeechBubble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114E0CA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475979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E4060C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xins</w:t>
      </w:r>
      <w:proofErr w:type="spellEnd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Function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26CCB83D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s: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Chat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SpeechBubble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,</w:t>
      </w:r>
    </w:p>
    <w:p w14:paraId="16C4B3C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: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330EAC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et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AB8AD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0DFA3CF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4008D11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g</w:t>
      </w:r>
      <w:proofErr w:type="spellEnd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~/assets/scene/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-main.svg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430A2C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m: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~/assets/scene/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-team.svg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8E0E7A9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;</w:t>
      </w:r>
    </w:p>
    <w:p w14:paraId="7724098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3C8F20D1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,</w:t>
      </w:r>
    </w:p>
    <w:p w14:paraId="59EACD9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FDCECC6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Indicator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742B2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78A7DB4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ndicator</w:t>
      </w:r>
      <w:proofErr w:type="spellEnd"/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time1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A94B691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2CCF4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time1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)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01911F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Action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CD3008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0'</w:t>
      </w:r>
    </w:p>
    <w:p w14:paraId="75C8260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</w:p>
    <w:p w14:paraId="1A683629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proofErr w:type="spellEnd"/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nt'</w:t>
      </w:r>
    </w:p>
    <w:p w14:paraId="2AF2855C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));</w:t>
      </w:r>
    </w:p>
    <w:p w14:paraId="34F2D25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7B5A98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Action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314F6C0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oneStartButton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4EEF6D0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</w:p>
    <w:p w14:paraId="5237943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proofErr w:type="spellEnd"/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</w:p>
    <w:p w14:paraId="393EE66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            ));</w:t>
      </w:r>
    </w:p>
    <w:p w14:paraId="3D1A4CD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01E5BD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24D74826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(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proofErr w:type="spellEnd"/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</w:p>
    <w:p w14:paraId="71F78E0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);</w:t>
      </w:r>
    </w:p>
    <w:p w14:paraId="41109389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)();</w:t>
      </w:r>
    </w:p>
    <w:p w14:paraId="33F8C55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B66008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parameters</w:t>
      </w:r>
    </w:p>
    <w:p w14:paraId="148F082C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(()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E393DB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01D5D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End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Stat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eter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74BD8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9858A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time1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)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68F0D96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time1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79090F6D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})();</w:t>
      </w:r>
    </w:p>
    <w:p w14:paraId="6BA1C3ED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E65AB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)();</w:t>
      </w:r>
    </w:p>
    <w:p w14:paraId="1B326BC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5CA61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55C146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088668E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,</w:t>
      </w:r>
    </w:p>
    <w:p w14:paraId="2772A748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4882E5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0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76616B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tHistory</w:t>
      </w:r>
      <w:proofErr w:type="spellEnd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12817DE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0CC825E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proofErr w:type="gramEnd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0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0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636CC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2510848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9B75A8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195CA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04D25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ss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d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05C1E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D48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</w:t>
      </w:r>
      <w:proofErr w:type="gramEnd"/>
      <w:r w:rsidRPr="000D48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0StartButto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5ED59A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px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95D45C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8007BB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D48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</w:t>
      </w:r>
      <w:proofErr w:type="gramEnd"/>
      <w:r w:rsidRPr="000D48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0_startButto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5977226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030501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E3D21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00080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340296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80B42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D48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</w:t>
      </w:r>
      <w:proofErr w:type="gramEnd"/>
      <w:r w:rsidRPr="000D48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0SpeechBubbl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78AFE7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5px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505EE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856087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D48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</w:t>
      </w:r>
      <w:proofErr w:type="gramEnd"/>
      <w:r w:rsidRPr="000D48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0_speech-bubl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78F34FD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F0A87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px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7D0121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8A1258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29A46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D48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am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D93EC2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ED6DED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42EEB8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0px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0EF16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2px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4F3E2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103A2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394D2A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F61FF46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8AF98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5348AB" w14:textId="77777777" w:rsidR="00262F31" w:rsidRPr="000D48CB" w:rsidRDefault="00262F31" w:rsidP="00262F3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2178856" w14:textId="77777777" w:rsidR="00262F31" w:rsidRPr="000D48CB" w:rsidRDefault="00262F31" w:rsidP="00262F3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418A5">
        <w:rPr>
          <w:rFonts w:ascii="Times New Roman" w:hAnsi="Times New Roman" w:cs="Times New Roman"/>
          <w:sz w:val="24"/>
          <w:szCs w:val="24"/>
        </w:rPr>
        <w:t>Дино</w:t>
      </w:r>
      <w:r w:rsidRPr="000D48C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418A5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0D48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18A5">
        <w:rPr>
          <w:rFonts w:ascii="Times New Roman" w:hAnsi="Times New Roman" w:cs="Times New Roman"/>
          <w:sz w:val="24"/>
          <w:szCs w:val="24"/>
        </w:rPr>
        <w:t>версия</w:t>
      </w:r>
      <w:r w:rsidRPr="000D48C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9CD8071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C563C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1"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1</w:t>
      </w:r>
      <w:proofErr w:type="gram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a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Indicator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ule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92161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g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ckground-image:url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ts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ured_bg</w:t>
      </w:r>
      <w:proofErr w:type="spellEnd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659AA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r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30px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EA40D9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</w:p>
    <w:p w14:paraId="56C6924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flex flex-column justify-content-center align-items-center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E7B37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</w:p>
    <w:p w14:paraId="45DDDDF6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~~/assets/boy1.png"</w:t>
      </w:r>
    </w:p>
    <w:p w14:paraId="6B99038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75"</w:t>
      </w:r>
    </w:p>
    <w:p w14:paraId="68283D3C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y1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C20AD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262D4D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A4A4FD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</w:p>
    <w:p w14:paraId="675A325C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flex flex-column justify-content-center align-items-end"</w:t>
      </w:r>
    </w:p>
    <w:p w14:paraId="0A4AD2F6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8BCB2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eechBubble</w:t>
      </w:r>
      <w:proofErr w:type="spellEnd"/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FE9D2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-0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E0656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ello!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End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9EA75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You and I were asked to make a report about the </w:t>
      </w:r>
      <w:proofErr w:type="spellStart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ssospondylu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nosaur.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End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8576D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I have already found out that it had four legs. But I can’t understand how many legs he walked on – two or four? Find information about this, copy it into the notepad and prepare a part of the report.</w:t>
      </w:r>
    </w:p>
    <w:p w14:paraId="092BDFBC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32DE6D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eechBubble</w:t>
      </w:r>
      <w:proofErr w:type="spellEnd"/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8BDF1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FACAAC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y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</w:t>
      </w:r>
      <w:proofErr w:type="gram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.BtnNext</w:t>
      </w:r>
      <w:proofErr w:type="gram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="()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3E2DB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mpleButton</w:t>
      </w:r>
      <w:proofErr w:type="spellEnd"/>
    </w:p>
    <w:p w14:paraId="716C5C7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@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gram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Modul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2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"</w:t>
      </w:r>
    </w:p>
    <w:p w14:paraId="6524D1D1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9237E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t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78B31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mpleButton</w:t>
      </w:r>
      <w:proofErr w:type="spellEnd"/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7AC54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y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EF2BC9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6F5C3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rd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318B89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ge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C30AA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7C29C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5C2006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454066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C46811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~/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xins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test'</w:t>
      </w:r>
    </w:p>
    <w:p w14:paraId="65D913F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ured_bg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~/assets/blured_bg.jpg'</w:t>
      </w:r>
    </w:p>
    <w:p w14:paraId="53DECE21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96B011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0ED3B1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xins</w:t>
      </w:r>
      <w:proofErr w:type="spellEnd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4801B78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: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4EB8B4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et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4A90E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56A51E7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78FB34C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ured_bg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EDE372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;</w:t>
      </w:r>
    </w:p>
    <w:p w14:paraId="2DF7F85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1CFEFB99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,</w:t>
      </w:r>
    </w:p>
    <w:p w14:paraId="7D06D5D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A45F72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Indicator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27D54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482F036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time1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)</w:t>
      </w:r>
    </w:p>
    <w:p w14:paraId="4EA1653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time1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B606E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332CF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time1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)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05125A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Action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441D247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1'</w:t>
      </w:r>
    </w:p>
    <w:p w14:paraId="2D0C188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</w:p>
    <w:p w14:paraId="4415CAE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proofErr w:type="spellEnd"/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nt'</w:t>
      </w:r>
    </w:p>
    <w:p w14:paraId="13170F2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));</w:t>
      </w:r>
    </w:p>
    <w:p w14:paraId="76AC8329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30A6B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Action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0C79A1C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</w:t>
      </w:r>
      <w:proofErr w:type="gram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.BtnNext</w:t>
      </w:r>
      <w:proofErr w:type="gram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313F8E68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</w:p>
    <w:p w14:paraId="6E46FA1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proofErr w:type="spellEnd"/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</w:p>
    <w:p w14:paraId="33F4CA5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));</w:t>
      </w:r>
    </w:p>
    <w:p w14:paraId="5103A68D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19507C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2A314FA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(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proofErr w:type="spellEnd"/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</w:p>
    <w:p w14:paraId="40CAAD9D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);</w:t>
      </w:r>
    </w:p>
    <w:p w14:paraId="3A732CFD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)();</w:t>
      </w:r>
    </w:p>
    <w:p w14:paraId="6F91AE4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D8388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parameters</w:t>
      </w:r>
    </w:p>
    <w:p w14:paraId="7BFE7A2C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(()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CA1DAF9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5A7F5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End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Stat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eter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D4E4D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5B954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roText_Time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)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07971E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time1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E1245A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})();</w:t>
      </w:r>
    </w:p>
    <w:p w14:paraId="2E065EF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75625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)();</w:t>
      </w:r>
    </w:p>
    <w:p w14:paraId="4349E00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23FFC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192918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044A84D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,</w:t>
      </w:r>
    </w:p>
    <w:p w14:paraId="39D60C9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3AD94F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394DC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68C68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ss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d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94BB41" w14:textId="77777777" w:rsidR="000D48CB" w:rsidRPr="000D48CB" w:rsidRDefault="000D48CB" w:rsidP="000D48C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1CE06569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0D48C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9F3AD8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F6DDE69" w14:textId="77777777" w:rsidR="00262F31" w:rsidRPr="006418A5" w:rsidRDefault="00262F31" w:rsidP="00262F3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FA700F" w14:textId="77777777" w:rsidR="00262F31" w:rsidRPr="006418A5" w:rsidRDefault="00262F31" w:rsidP="00262F31">
      <w:pPr>
        <w:ind w:left="360"/>
        <w:rPr>
          <w:rFonts w:ascii="Times New Roman" w:hAnsi="Times New Roman" w:cs="Times New Roman"/>
          <w:sz w:val="24"/>
          <w:szCs w:val="24"/>
        </w:rPr>
      </w:pPr>
      <w:r w:rsidRPr="006418A5">
        <w:rPr>
          <w:rFonts w:ascii="Times New Roman" w:hAnsi="Times New Roman" w:cs="Times New Roman"/>
          <w:sz w:val="24"/>
          <w:szCs w:val="24"/>
        </w:rPr>
        <w:t>Торт:</w:t>
      </w:r>
    </w:p>
    <w:p w14:paraId="39362393" w14:textId="77777777" w:rsidR="000D48CB" w:rsidRPr="000D48CB" w:rsidRDefault="00262F31" w:rsidP="000D48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tab/>
      </w:r>
      <w:r w:rsidR="000D48CB"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="000D48CB"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="000D48CB"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FF850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0"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0</w:t>
      </w:r>
      <w:proofErr w:type="gram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State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Indicator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ule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A0754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g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page 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ge_cake</w:t>
      </w:r>
      <w:proofErr w:type="spellEnd"/>
      <w:proofErr w:type="gram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ckground-image:url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ets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g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C0F7B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keIntro</w:t>
      </w:r>
      <w:proofErr w:type="spellEnd"/>
    </w:p>
    <w:p w14:paraId="3CEB30A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Id</w:t>
      </w:r>
      <w:proofErr w:type="spellEnd"/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oneStartButton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</w:p>
    <w:p w14:paraId="25B600A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="()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proofErr w:type="spellStart"/>
      <w:r w:rsidRPr="000D48C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f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</w:p>
    <w:p w14:paraId="524326C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@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oNex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</w:p>
    <w:p w14:paraId="7532CD7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0_cakeIntro"</w:t>
      </w:r>
    </w:p>
    <w:p w14:paraId="390265F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14:paraId="2C0F87A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ge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D31AD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B9341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0F7686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42C04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D85111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spellStart"/>
      <w:r w:rsidRPr="000D48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ixins</w:t>
      </w:r>
      <w:proofErr w:type="spellEnd"/>
    </w:p>
    <w:p w14:paraId="5BAAE61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~/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xins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test'</w:t>
      </w:r>
    </w:p>
    <w:p w14:paraId="464B1126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Function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~/components/tasks/cake/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xins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icatorFunctions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48DDA92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</w:t>
      </w:r>
      <w:proofErr w:type="gram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xins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omponents'</w:t>
      </w:r>
    </w:p>
    <w:p w14:paraId="7AAE5E61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67B81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C0CE50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xins</w:t>
      </w:r>
      <w:proofErr w:type="spellEnd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Function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55BA0AC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: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D3BCBE8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et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A0A60C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B301998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g</w:t>
      </w:r>
      <w:proofErr w:type="spellEnd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~/assets/cake/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-start.svg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F52D1D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;</w:t>
      </w:r>
    </w:p>
    <w:p w14:paraId="07499F2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2E6B071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,</w:t>
      </w:r>
    </w:p>
    <w:p w14:paraId="5AFBBD1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69317D8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Indicator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4067B2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B0790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parameters</w:t>
      </w:r>
    </w:p>
    <w:p w14:paraId="681F581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(()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583F2D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08766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End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Stat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eter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B2314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18E93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roText_1_time1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)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AB839A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Passed</w:t>
      </w:r>
      <w:proofErr w:type="spellEnd"/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0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nt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 [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oneStartButton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78887E80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})();</w:t>
      </w:r>
    </w:p>
    <w:p w14:paraId="2769F59A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FFED96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)();</w:t>
      </w:r>
    </w:p>
    <w:p w14:paraId="434A68C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A1CF71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D48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ator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9FEA49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1BEBA9E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oNext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AE17296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Module</w:t>
      </w:r>
      <w:proofErr w:type="spellEnd"/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1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proofErr w:type="spellStart"/>
      <w:r w:rsidRPr="000D48C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f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F5A766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6C23FC1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,</w:t>
      </w:r>
    </w:p>
    <w:p w14:paraId="3B8C2C1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d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B837D4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0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E6A560D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tHistory</w:t>
      </w:r>
      <w:proofErr w:type="spellEnd"/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60740637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;</w:t>
      </w:r>
    </w:p>
    <w:p w14:paraId="5E1F4F7C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proofErr w:type="gramEnd"/>
      <w:r w:rsidRPr="000D48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s</w:t>
      </w:r>
      <w:proofErr w:type="spellEnd"/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0'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0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2392A46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617C4A8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8E0130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46137C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665B22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ss</w:t>
      </w:r>
      <w:proofErr w:type="spellEnd"/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d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C2EE15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34877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0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E3D2F4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4C85B9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EB2E17F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81B66E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D48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0_cakeIntro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E40660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D48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9668F1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D48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D48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0px</w:t>
      </w: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44B5F3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705014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0F882B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D48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0D48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E79F14" w14:textId="77777777" w:rsidR="000D48CB" w:rsidRPr="000D48CB" w:rsidRDefault="000D48CB" w:rsidP="000D48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6641DA" w14:textId="0CCEAAB8" w:rsidR="00262F31" w:rsidRPr="000D48CB" w:rsidRDefault="00262F31" w:rsidP="00262F31">
      <w:pPr>
        <w:rPr>
          <w:lang w:val="en-US"/>
        </w:rPr>
      </w:pPr>
    </w:p>
    <w:sectPr w:rsidR="00262F31" w:rsidRPr="000D48CB" w:rsidSect="00D40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8FE"/>
    <w:multiLevelType w:val="hybridMultilevel"/>
    <w:tmpl w:val="378C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61CC"/>
    <w:multiLevelType w:val="hybridMultilevel"/>
    <w:tmpl w:val="3E7A4E88"/>
    <w:lvl w:ilvl="0" w:tplc="D65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81F"/>
    <w:multiLevelType w:val="hybridMultilevel"/>
    <w:tmpl w:val="C54C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45F3D"/>
    <w:multiLevelType w:val="hybridMultilevel"/>
    <w:tmpl w:val="CEAE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4E24"/>
    <w:multiLevelType w:val="hybridMultilevel"/>
    <w:tmpl w:val="4E04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D1675"/>
    <w:multiLevelType w:val="hybridMultilevel"/>
    <w:tmpl w:val="4D52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01F3E"/>
    <w:multiLevelType w:val="hybridMultilevel"/>
    <w:tmpl w:val="D9C61B7C"/>
    <w:lvl w:ilvl="0" w:tplc="6402F8F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E483D"/>
    <w:multiLevelType w:val="hybridMultilevel"/>
    <w:tmpl w:val="A2A621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927AA"/>
    <w:multiLevelType w:val="hybridMultilevel"/>
    <w:tmpl w:val="73CE0E46"/>
    <w:lvl w:ilvl="0" w:tplc="9B5C92B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68418">
    <w:abstractNumId w:val="0"/>
  </w:num>
  <w:num w:numId="2" w16cid:durableId="1340934184">
    <w:abstractNumId w:val="5"/>
  </w:num>
  <w:num w:numId="3" w16cid:durableId="808129305">
    <w:abstractNumId w:val="3"/>
  </w:num>
  <w:num w:numId="4" w16cid:durableId="926891005">
    <w:abstractNumId w:val="4"/>
  </w:num>
  <w:num w:numId="5" w16cid:durableId="1687827060">
    <w:abstractNumId w:val="8"/>
  </w:num>
  <w:num w:numId="6" w16cid:durableId="652876115">
    <w:abstractNumId w:val="6"/>
  </w:num>
  <w:num w:numId="7" w16cid:durableId="1585262933">
    <w:abstractNumId w:val="7"/>
  </w:num>
  <w:num w:numId="8" w16cid:durableId="1739666624">
    <w:abstractNumId w:val="1"/>
  </w:num>
  <w:num w:numId="9" w16cid:durableId="259996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93"/>
    <w:rsid w:val="000015E9"/>
    <w:rsid w:val="000038D4"/>
    <w:rsid w:val="000B2D74"/>
    <w:rsid w:val="000D48CB"/>
    <w:rsid w:val="00127751"/>
    <w:rsid w:val="00153C77"/>
    <w:rsid w:val="001E3460"/>
    <w:rsid w:val="0024411C"/>
    <w:rsid w:val="00262F31"/>
    <w:rsid w:val="002B5A09"/>
    <w:rsid w:val="002E7893"/>
    <w:rsid w:val="002F5E39"/>
    <w:rsid w:val="0032604D"/>
    <w:rsid w:val="00377D64"/>
    <w:rsid w:val="00390386"/>
    <w:rsid w:val="006418A5"/>
    <w:rsid w:val="00677CF1"/>
    <w:rsid w:val="00683B66"/>
    <w:rsid w:val="006D17C3"/>
    <w:rsid w:val="006D7444"/>
    <w:rsid w:val="006F1A94"/>
    <w:rsid w:val="007C3668"/>
    <w:rsid w:val="008B651B"/>
    <w:rsid w:val="008E18A6"/>
    <w:rsid w:val="009457DC"/>
    <w:rsid w:val="009743FD"/>
    <w:rsid w:val="00A25B4A"/>
    <w:rsid w:val="00A459E4"/>
    <w:rsid w:val="00A75C90"/>
    <w:rsid w:val="00AB0F11"/>
    <w:rsid w:val="00B056F6"/>
    <w:rsid w:val="00B84078"/>
    <w:rsid w:val="00D40CC8"/>
    <w:rsid w:val="00E4765A"/>
    <w:rsid w:val="00EB5E6E"/>
    <w:rsid w:val="00ED6870"/>
    <w:rsid w:val="00F509A0"/>
    <w:rsid w:val="00FA7EFC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E970"/>
  <w15:chartTrackingRefBased/>
  <w15:docId w15:val="{8AC79CE4-64F3-4492-AD41-801DAF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F31"/>
  </w:style>
  <w:style w:type="paragraph" w:styleId="1">
    <w:name w:val="heading 1"/>
    <w:basedOn w:val="a"/>
    <w:next w:val="a"/>
    <w:link w:val="10"/>
    <w:uiPriority w:val="9"/>
    <w:qFormat/>
    <w:rsid w:val="006418A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8A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7DC"/>
    <w:rPr>
      <w:color w:val="0563C1" w:themeColor="hyperlink"/>
      <w:u w:val="single"/>
    </w:rPr>
  </w:style>
  <w:style w:type="paragraph" w:styleId="21">
    <w:name w:val="Body Text Indent 2"/>
    <w:basedOn w:val="a"/>
    <w:link w:val="22"/>
    <w:semiHidden/>
    <w:rsid w:val="000B2D7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B2D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"/>
    <w:link w:val="24"/>
    <w:semiHidden/>
    <w:rsid w:val="000B2D7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0B2D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6D7444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0F1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418A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418A5"/>
    <w:rPr>
      <w:rFonts w:ascii="Times New Roman" w:eastAsiaTheme="majorEastAsia" w:hAnsi="Times New Roman" w:cstheme="majorBidi"/>
      <w:b/>
      <w:sz w:val="24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6418A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18A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6418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4kdev.hse.ru:1300/demo/aff9d8a840044e13befa589690d9eb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4kdev.hse.ru:1300/demo/0a6b8182e43075fa84593db92b0d30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4kdev.hse.ru:1300/demo/9ead0d38e06ec253ca0ecbf6ea56e59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6F62-4131-498B-9599-E74611B3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ил Ольшевский</cp:lastModifiedBy>
  <cp:revision>19</cp:revision>
  <dcterms:created xsi:type="dcterms:W3CDTF">2023-12-04T06:22:00Z</dcterms:created>
  <dcterms:modified xsi:type="dcterms:W3CDTF">2023-12-22T16:56:00Z</dcterms:modified>
</cp:coreProperties>
</file>